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514"/>
        <w:gridCol w:w="895"/>
        <w:gridCol w:w="2181"/>
        <w:gridCol w:w="1223"/>
        <w:gridCol w:w="3543"/>
        <w:gridCol w:w="980"/>
        <w:gridCol w:w="438"/>
      </w:tblGrid>
      <w:tr w:rsidR="003C22DE" w:rsidRPr="0093498F" w14:paraId="1D8094F8" w14:textId="77777777" w:rsidTr="00D021AC">
        <w:trPr>
          <w:trHeight w:val="210"/>
        </w:trPr>
        <w:tc>
          <w:tcPr>
            <w:tcW w:w="10774" w:type="dxa"/>
            <w:gridSpan w:val="7"/>
            <w:noWrap/>
          </w:tcPr>
          <w:p w14:paraId="14618467" w14:textId="57ACDC55" w:rsidR="003C22DE" w:rsidRPr="006F50D3" w:rsidRDefault="004D3A1D" w:rsidP="003C2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APLAMALI BİLİMLER VE MÜHENDİSLİK </w:t>
            </w:r>
            <w:r w:rsidR="003C22DE"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  <w:p w14:paraId="17EDA273" w14:textId="7949690D" w:rsidR="00C61504" w:rsidRDefault="004D3A1D" w:rsidP="00392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61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61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1A88"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22DE"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-ÖĞRETİM YILI </w:t>
            </w:r>
            <w:r w:rsidR="000C64B2"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504">
              <w:rPr>
                <w:rFonts w:ascii="Times New Roman" w:hAnsi="Times New Roman" w:cs="Times New Roman"/>
                <w:b/>
                <w:sz w:val="20"/>
                <w:szCs w:val="20"/>
              </w:rPr>
              <w:t>DÖNEMİ</w:t>
            </w:r>
          </w:p>
          <w:p w14:paraId="7C211DC9" w14:textId="43DB5864" w:rsidR="00C61504" w:rsidRPr="00C61504" w:rsidRDefault="00A61F7B" w:rsidP="00C61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>HAFTALIK</w:t>
            </w:r>
            <w:r w:rsidR="003C22DE" w:rsidRPr="006F5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 PROGRAMI</w:t>
            </w:r>
            <w:r w:rsidR="00C61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504" w:rsidRPr="00C61504">
              <w:rPr>
                <w:rFonts w:ascii="Times New Roman" w:hAnsi="Times New Roman" w:cs="Times New Roman"/>
                <w:b/>
                <w:sz w:val="20"/>
                <w:szCs w:val="20"/>
              </w:rPr>
              <w:t>(TEZLİ YÜKSEK LİSANS</w:t>
            </w:r>
            <w:r w:rsidR="003E4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C61504" w:rsidRPr="00C615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C22DE" w:rsidRPr="0093498F" w14:paraId="68A663ED" w14:textId="77777777" w:rsidTr="00D021AC">
        <w:trPr>
          <w:trHeight w:val="210"/>
        </w:trPr>
        <w:tc>
          <w:tcPr>
            <w:tcW w:w="1514" w:type="dxa"/>
            <w:noWrap/>
          </w:tcPr>
          <w:p w14:paraId="68DFA5C3" w14:textId="77777777"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  <w:noWrap/>
          </w:tcPr>
          <w:p w14:paraId="66E72877" w14:textId="77777777"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404" w:type="dxa"/>
            <w:gridSpan w:val="2"/>
            <w:tcBorders>
              <w:top w:val="single" w:sz="18" w:space="0" w:color="auto"/>
            </w:tcBorders>
            <w:noWrap/>
          </w:tcPr>
          <w:p w14:paraId="4D085C62" w14:textId="77777777"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noWrap/>
          </w:tcPr>
          <w:p w14:paraId="54CCFECE" w14:textId="77777777"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noWrap/>
          </w:tcPr>
          <w:p w14:paraId="5758118E" w14:textId="77777777"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830FE2" w:rsidRPr="0093498F" w14:paraId="310F91B7" w14:textId="77777777" w:rsidTr="00D021AC">
        <w:trPr>
          <w:trHeight w:val="210"/>
        </w:trPr>
        <w:tc>
          <w:tcPr>
            <w:tcW w:w="1514" w:type="dxa"/>
            <w:vMerge w:val="restart"/>
            <w:noWrap/>
          </w:tcPr>
          <w:p w14:paraId="52547827" w14:textId="77777777"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D925014" w14:textId="50822053"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EF0D0" w14:textId="5D091B2D" w:rsidR="000406D5" w:rsidRDefault="000406D5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46F5B" w14:textId="4510C003" w:rsidR="000406D5" w:rsidRDefault="000406D5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317A5" w14:textId="33A59C9B" w:rsidR="000406D5" w:rsidRDefault="000406D5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5BC8C" w14:textId="06CF49B0" w:rsidR="00BC2BCC" w:rsidRDefault="00BC2BC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A9E1B" w14:textId="1EA0625A" w:rsidR="00BC2BCC" w:rsidRDefault="00BC2BC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9E9CB" w14:textId="77777777" w:rsidR="00BC2BCC" w:rsidRDefault="00BC2BC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95C46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4D85E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4CF82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34D8C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BDDA2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9E68F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2C8FA" w14:textId="77777777" w:rsidR="000D3146" w:rsidRDefault="000D3146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901B" w14:textId="77777777" w:rsidR="000406D5" w:rsidRDefault="000406D5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2B528" w14:textId="77777777"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C8656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  <w:p w14:paraId="25BA8409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7F680B3B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  <w:p w14:paraId="5583DEF4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3F0D0EAF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14:paraId="72F91375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  <w:p w14:paraId="586C5F12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14:paraId="50882136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  <w:p w14:paraId="116EEF22" w14:textId="77777777" w:rsidR="00830FE2" w:rsidRPr="00E133A2" w:rsidRDefault="00830FE2" w:rsidP="003C2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</w:t>
            </w:r>
          </w:p>
          <w:p w14:paraId="67D8AF02" w14:textId="77777777"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7EBEE0C0" w14:textId="77777777"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gridSpan w:val="2"/>
            <w:noWrap/>
          </w:tcPr>
          <w:p w14:paraId="5EBE2A32" w14:textId="541D40A5" w:rsidR="004848B7" w:rsidRPr="004C0FE4" w:rsidRDefault="004848B7" w:rsidP="000E0AA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7035F7B9" w14:textId="616D67D2" w:rsidR="003F044D" w:rsidRPr="004C0FE4" w:rsidRDefault="003F044D" w:rsidP="000E0A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7E544C39" w14:textId="77777777" w:rsidR="007243AF" w:rsidRPr="004C0FE4" w:rsidRDefault="007243AF" w:rsidP="007243A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60C5B12F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2377386" w14:textId="77777777" w:rsidR="004D262B" w:rsidRPr="004C0FE4" w:rsidRDefault="004D262B" w:rsidP="000E0AA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03FA668" w14:textId="5AFAD68D" w:rsidR="00D2328F" w:rsidRPr="004C0FE4" w:rsidRDefault="000974AC" w:rsidP="007570C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17614C8D" w14:textId="004220F6" w:rsidR="004848B7" w:rsidRPr="004C0FE4" w:rsidRDefault="004848B7" w:rsidP="000E0A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2CDADA8E" w14:textId="3D10C54D" w:rsidR="003F044D" w:rsidRPr="004C0FE4" w:rsidRDefault="003F044D" w:rsidP="000E0A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Anıl UTKU</w:t>
            </w:r>
          </w:p>
          <w:p w14:paraId="4218A96E" w14:textId="77777777" w:rsidR="007243AF" w:rsidRPr="004C0FE4" w:rsidRDefault="007243AF" w:rsidP="007243A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4FD6BC6D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09093860" w14:textId="184B0827" w:rsidR="004D262B" w:rsidRPr="004C0FE4" w:rsidRDefault="008E38C4" w:rsidP="004A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4D262B" w:rsidRPr="004C0FE4">
              <w:rPr>
                <w:rFonts w:ascii="Times New Roman" w:hAnsi="Times New Roman" w:cs="Times New Roman"/>
                <w:sz w:val="18"/>
                <w:szCs w:val="18"/>
              </w:rPr>
              <w:t xml:space="preserve"> Zeki OMAÇ</w:t>
            </w:r>
          </w:p>
          <w:p w14:paraId="1FB3DD23" w14:textId="225404E7" w:rsidR="00D2328F" w:rsidRPr="004C0FE4" w:rsidRDefault="000974AC" w:rsidP="000974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</w:tc>
        <w:tc>
          <w:tcPr>
            <w:tcW w:w="1418" w:type="dxa"/>
            <w:gridSpan w:val="2"/>
            <w:noWrap/>
          </w:tcPr>
          <w:p w14:paraId="48F379EC" w14:textId="77777777" w:rsidR="00FB00FA" w:rsidRDefault="00B27DFB" w:rsidP="00FB0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01DD70FB" w14:textId="77777777" w:rsidR="00554617" w:rsidRDefault="004A623C" w:rsidP="00FB0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675DA35" w14:textId="77777777" w:rsidR="004D262B" w:rsidRDefault="004D262B" w:rsidP="00FB0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A7BE617" w14:textId="77777777" w:rsidR="00C47748" w:rsidRDefault="00C47748" w:rsidP="00FB0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01214935" w14:textId="77777777" w:rsidR="00D2328F" w:rsidRDefault="00D2328F" w:rsidP="00FB0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3D423C49" w14:textId="7A398743" w:rsidR="00D61E05" w:rsidRPr="00BE01D3" w:rsidRDefault="00D61E05" w:rsidP="00FB0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C91904" w:rsidRPr="0093498F" w14:paraId="7B804F0C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D55E11D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2A9E1E4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266C416F" w14:textId="77777777" w:rsidR="002B776D" w:rsidRPr="004C0FE4" w:rsidRDefault="002B776D" w:rsidP="002B776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25 Optik ve Lazer Spektroskopisi</w:t>
            </w:r>
          </w:p>
          <w:p w14:paraId="4E8A3050" w14:textId="0CC81DDD" w:rsidR="002B776D" w:rsidRPr="004C0FE4" w:rsidRDefault="00DD6183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0ADD30F9" w14:textId="77777777" w:rsidR="007243AF" w:rsidRPr="004C0FE4" w:rsidRDefault="007243AF" w:rsidP="007243A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66376C5F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23C5168D" w14:textId="65085060" w:rsidR="008E38C4" w:rsidRPr="004C0FE4" w:rsidRDefault="008E38C4" w:rsidP="000E08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04B5663" w14:textId="086FEE6A" w:rsidR="007243AF" w:rsidRPr="004C0FE4" w:rsidRDefault="00063E7B" w:rsidP="00063E7B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42</w:t>
            </w:r>
            <w:r w:rsidRPr="004C0FE4">
              <w:rPr>
                <w:rFonts w:ascii="Times New Roman" w:hAnsi="Times New Roman"/>
                <w:sz w:val="18"/>
                <w:szCs w:val="18"/>
              </w:rPr>
              <w:t xml:space="preserve"> Kuantum Mekaniği</w:t>
            </w:r>
          </w:p>
          <w:p w14:paraId="6100315B" w14:textId="77777777" w:rsidR="00D2328F" w:rsidRPr="004C0FE4" w:rsidRDefault="00D52915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41 Atom ve Molekül Fiziği</w:t>
            </w:r>
          </w:p>
          <w:p w14:paraId="2ACC930D" w14:textId="454697D6" w:rsidR="00C96C7F" w:rsidRPr="004C0FE4" w:rsidRDefault="00C96C7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37 Modelleme ve Simülasyon</w:t>
            </w:r>
          </w:p>
          <w:p w14:paraId="6BD205B8" w14:textId="2FF0D327" w:rsidR="00AA7009" w:rsidRPr="004C0FE4" w:rsidRDefault="000974AC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3719E508" w14:textId="77777777" w:rsidR="002B776D" w:rsidRPr="004C0FE4" w:rsidRDefault="002B776D" w:rsidP="002B776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23C3B85A" w14:textId="3D88BDC3" w:rsidR="002B776D" w:rsidRPr="004C0FE4" w:rsidRDefault="00DD6183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Anıl UTKU</w:t>
            </w:r>
          </w:p>
          <w:p w14:paraId="3C03767F" w14:textId="77777777" w:rsidR="007243AF" w:rsidRPr="004C0FE4" w:rsidRDefault="007243AF" w:rsidP="007243A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28118D26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293D8F9B" w14:textId="59855980" w:rsidR="008E38C4" w:rsidRPr="004C0FE4" w:rsidRDefault="008E38C4" w:rsidP="008E3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  <w:p w14:paraId="44EF36AE" w14:textId="3231BFCD" w:rsidR="000E0881" w:rsidRPr="004C0FE4" w:rsidRDefault="00063E7B" w:rsidP="007243A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  <w:p w14:paraId="677D1F99" w14:textId="77777777" w:rsidR="00D2328F" w:rsidRPr="004C0FE4" w:rsidRDefault="00D2328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52B67759" w14:textId="68436EC3" w:rsidR="00C96C7F" w:rsidRPr="004C0FE4" w:rsidRDefault="00C96C7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  <w:p w14:paraId="05099E13" w14:textId="6C706C1F" w:rsidR="00AA7009" w:rsidRPr="004C0FE4" w:rsidRDefault="000974AC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</w:tc>
        <w:tc>
          <w:tcPr>
            <w:tcW w:w="1418" w:type="dxa"/>
            <w:gridSpan w:val="2"/>
            <w:noWrap/>
          </w:tcPr>
          <w:p w14:paraId="5093FC5F" w14:textId="77777777" w:rsidR="00C91904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899263F" w14:textId="77777777" w:rsidR="004A623C" w:rsidRDefault="004A623C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5F9603C" w14:textId="77777777" w:rsidR="00C47748" w:rsidRDefault="00C47748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DD88FFA" w14:textId="77777777" w:rsidR="00D2328F" w:rsidRDefault="00D2328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72813946" w14:textId="77777777" w:rsidR="00AA7009" w:rsidRDefault="00AA7009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7F1D8B8A" w14:textId="77777777" w:rsidR="002D54BB" w:rsidRDefault="002D54BB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  <w:p w14:paraId="53A84BCC" w14:textId="77777777" w:rsidR="002D54BB" w:rsidRDefault="002D54BB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7</w:t>
            </w:r>
          </w:p>
          <w:p w14:paraId="167428E5" w14:textId="77777777" w:rsidR="002D54BB" w:rsidRDefault="002D54BB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8</w:t>
            </w:r>
          </w:p>
          <w:p w14:paraId="4CFC0608" w14:textId="3F95C721" w:rsidR="002D54BB" w:rsidRPr="00BE01D3" w:rsidRDefault="002D54BB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9</w:t>
            </w:r>
          </w:p>
        </w:tc>
      </w:tr>
      <w:tr w:rsidR="00C91904" w:rsidRPr="0093498F" w14:paraId="63553135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4658004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4ECC849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0CB0D1E8" w14:textId="77777777" w:rsidR="00FD3D18" w:rsidRPr="004C0FE4" w:rsidRDefault="00FD3D18" w:rsidP="00FD3D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25 Optik ve Lazer Spektroskopisi</w:t>
            </w:r>
          </w:p>
          <w:p w14:paraId="3029CB37" w14:textId="26832260" w:rsidR="00FD3D18" w:rsidRPr="004C0FE4" w:rsidRDefault="007243AF" w:rsidP="00C919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6372E08C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20D3961" w14:textId="25742B32" w:rsidR="00063E7B" w:rsidRPr="004C0FE4" w:rsidRDefault="00063E7B" w:rsidP="00063E7B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42</w:t>
            </w:r>
            <w:r w:rsidRPr="004C0FE4">
              <w:rPr>
                <w:rFonts w:ascii="Times New Roman" w:hAnsi="Times New Roman"/>
                <w:sz w:val="18"/>
                <w:szCs w:val="18"/>
              </w:rPr>
              <w:t xml:space="preserve"> Kuantum Mekaniği</w:t>
            </w:r>
          </w:p>
          <w:p w14:paraId="3D438C87" w14:textId="4240D9DE" w:rsidR="000E0881" w:rsidRPr="004C0FE4" w:rsidRDefault="0024247C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41 Atom ve Molekül Fiziği</w:t>
            </w:r>
          </w:p>
          <w:p w14:paraId="42144137" w14:textId="692BC432" w:rsidR="00862222" w:rsidRPr="004C0FE4" w:rsidRDefault="00C96C7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37 Modelleme ve Simülasyon</w:t>
            </w:r>
          </w:p>
        </w:tc>
        <w:tc>
          <w:tcPr>
            <w:tcW w:w="3543" w:type="dxa"/>
            <w:noWrap/>
          </w:tcPr>
          <w:p w14:paraId="79D999A0" w14:textId="77777777" w:rsidR="00FD3D18" w:rsidRPr="004C0FE4" w:rsidRDefault="00FD3D18" w:rsidP="00FD3D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318223E6" w14:textId="78E6D996" w:rsidR="00FD3D18" w:rsidRPr="004C0FE4" w:rsidRDefault="007243A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736E088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78BEA4DE" w14:textId="4992432D" w:rsidR="00063E7B" w:rsidRPr="004C0FE4" w:rsidRDefault="00063E7B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  <w:p w14:paraId="4EA9E805" w14:textId="06245BBA" w:rsidR="000E0881" w:rsidRPr="004C0FE4" w:rsidRDefault="0024247C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0830CE5A" w14:textId="4F12925F" w:rsidR="00862222" w:rsidRPr="004C0FE4" w:rsidRDefault="00C96C7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2E7241EB" w14:textId="77777777" w:rsidR="00C91904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873CC9A" w14:textId="77777777" w:rsidR="00862222" w:rsidRDefault="00862222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5A30EBFE" w14:textId="77777777" w:rsidR="007A1276" w:rsidRDefault="007A1276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7353422" w14:textId="77777777" w:rsidR="007A1276" w:rsidRDefault="007A1276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2F942C24" w14:textId="77777777" w:rsidR="007A1276" w:rsidRDefault="007A1276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5E7C5852" w14:textId="3272CD2D" w:rsidR="007A1276" w:rsidRPr="00BE01D3" w:rsidRDefault="007A1276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C91904" w:rsidRPr="0093498F" w14:paraId="1C590C52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64D9BEA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A633BCB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6B61730E" w14:textId="54ADC0BE" w:rsidR="00FD3D18" w:rsidRPr="004C0FE4" w:rsidRDefault="00FD3D18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25 Optik ve Lazer Spektroskopisi</w:t>
            </w:r>
          </w:p>
          <w:p w14:paraId="7749D921" w14:textId="77777777" w:rsidR="007243AF" w:rsidRPr="004C0FE4" w:rsidRDefault="007243AF" w:rsidP="007243A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491D3BF7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4E203B1" w14:textId="13328F25" w:rsidR="00063E7B" w:rsidRPr="004C0FE4" w:rsidRDefault="00063E7B" w:rsidP="00063E7B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42</w:t>
            </w:r>
            <w:r w:rsidRPr="004C0FE4">
              <w:rPr>
                <w:rFonts w:ascii="Times New Roman" w:hAnsi="Times New Roman"/>
                <w:sz w:val="18"/>
                <w:szCs w:val="18"/>
              </w:rPr>
              <w:t xml:space="preserve"> Kuantum Mekaniği</w:t>
            </w:r>
          </w:p>
          <w:p w14:paraId="7B3ACCD3" w14:textId="1BF48AB4" w:rsidR="007243AF" w:rsidRPr="004C0FE4" w:rsidRDefault="0024247C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41 Atom ve Molekül Fiziği</w:t>
            </w:r>
          </w:p>
          <w:p w14:paraId="4E94AA8A" w14:textId="69070D06" w:rsidR="00076BE4" w:rsidRPr="004C0FE4" w:rsidRDefault="00C96C7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37 Modelleme ve Simülasyon</w:t>
            </w:r>
          </w:p>
        </w:tc>
        <w:tc>
          <w:tcPr>
            <w:tcW w:w="3543" w:type="dxa"/>
            <w:noWrap/>
          </w:tcPr>
          <w:p w14:paraId="3B556CF9" w14:textId="28C82D8A" w:rsidR="00FD3D18" w:rsidRPr="004C0FE4" w:rsidRDefault="00FD3D18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5EE4B3FB" w14:textId="77777777" w:rsidR="007243AF" w:rsidRPr="004C0FE4" w:rsidRDefault="007243AF" w:rsidP="007243A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68A30D6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3D7D93B7" w14:textId="7C8BC131" w:rsidR="00063E7B" w:rsidRPr="004C0FE4" w:rsidRDefault="00063E7B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  <w:p w14:paraId="4630F2F0" w14:textId="7DC40A2B" w:rsidR="007243AF" w:rsidRPr="004C0FE4" w:rsidRDefault="0024247C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7AB44CFA" w14:textId="4E8B835C" w:rsidR="00076BE4" w:rsidRPr="004C0FE4" w:rsidRDefault="00C96C7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39E2EECA" w14:textId="77777777" w:rsidR="00C91904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7C795BA0" w14:textId="77777777" w:rsidR="00076BE4" w:rsidRDefault="00076BE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5A470867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0D471524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594EDEB8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1EBB8E91" w14:textId="593B34A4" w:rsidR="005C225F" w:rsidRPr="00BE01D3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C91904" w:rsidRPr="0093498F" w14:paraId="67FCF0E3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F3A6FBF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FDDB094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16CBEE77" w14:textId="77777777" w:rsidR="005C0998" w:rsidRPr="004C0FE4" w:rsidRDefault="005C0998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288816C3" w14:textId="77777777" w:rsidR="00C91904" w:rsidRPr="004C0FE4" w:rsidRDefault="00C91904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gridSpan w:val="2"/>
            <w:noWrap/>
          </w:tcPr>
          <w:p w14:paraId="07DDEDEA" w14:textId="77777777" w:rsidR="00C91904" w:rsidRPr="00BE01D3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904" w:rsidRPr="0093498F" w14:paraId="6A6E587C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6DB22E39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7A420EA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66E633CF" w14:textId="77777777" w:rsidR="000C4E7D" w:rsidRPr="004C0FE4" w:rsidRDefault="000C4E7D" w:rsidP="000C4E7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285E7EC4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52BDC70" w14:textId="77777777" w:rsidR="000E0881" w:rsidRPr="004C0FE4" w:rsidRDefault="004568A3" w:rsidP="000C4E7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İJ 111 Dijital Okur Yazarlık</w:t>
            </w:r>
          </w:p>
          <w:p w14:paraId="23CBF312" w14:textId="38572A51" w:rsidR="00AB77E4" w:rsidRPr="004C0FE4" w:rsidRDefault="00AB77E4" w:rsidP="000C4E7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2EE3D15C" w14:textId="5895C336" w:rsidR="00524D0A" w:rsidRPr="004C0FE4" w:rsidRDefault="00ED1657" w:rsidP="000C4E7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031451F1" w14:textId="77777777" w:rsidR="000C4E7D" w:rsidRPr="004C0FE4" w:rsidRDefault="000C4E7D" w:rsidP="000C4E7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3D984F56" w14:textId="77777777" w:rsidR="000E0881" w:rsidRPr="004C0FE4" w:rsidRDefault="000E0881" w:rsidP="000E088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74329118" w14:textId="77777777" w:rsidR="000E0881" w:rsidRPr="004C0FE4" w:rsidRDefault="004568A3" w:rsidP="000C4E7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5EA3E84F" w14:textId="77777777" w:rsidR="00AB77E4" w:rsidRPr="004C0FE4" w:rsidRDefault="00AB77E4" w:rsidP="00AB7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  <w:p w14:paraId="582FA307" w14:textId="43DF75D1" w:rsidR="00524D0A" w:rsidRPr="004C0FE4" w:rsidRDefault="00ED1657" w:rsidP="00ED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20E5D1E4" w14:textId="68AF4267" w:rsidR="00793836" w:rsidRDefault="00793836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AA72337" w14:textId="7BEC7C9C" w:rsidR="00C91904" w:rsidRPr="00BE01D3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793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D86510A" w14:textId="77777777" w:rsidR="00C91904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015C9018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3EEECE55" w14:textId="5C1D7BF4" w:rsidR="005C225F" w:rsidRPr="00BE01D3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C91904" w:rsidRPr="0093498F" w14:paraId="73D1848D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2645836F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3D012DD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78DA98C6" w14:textId="7AE5B5B0" w:rsidR="000C4E7D" w:rsidRPr="004C0FE4" w:rsidRDefault="000C4E7D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58E97F04" w14:textId="0AB9E347" w:rsidR="000E0881" w:rsidRPr="004C0FE4" w:rsidRDefault="000E0881" w:rsidP="007A570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8268DA2" w14:textId="77777777" w:rsidR="00A8570F" w:rsidRPr="004C0FE4" w:rsidRDefault="00A8570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HBM 5034 Makine Öğrenmesine Giriş</w:t>
            </w:r>
          </w:p>
          <w:p w14:paraId="559DF4F1" w14:textId="77777777" w:rsidR="004568A3" w:rsidRPr="004C0FE4" w:rsidRDefault="004568A3" w:rsidP="00C91904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İJ 111 Dijital Okur Yazarlık</w:t>
            </w:r>
          </w:p>
          <w:p w14:paraId="149D0D36" w14:textId="77777777" w:rsidR="00524D0A" w:rsidRPr="004C0FE4" w:rsidRDefault="00AB77E4" w:rsidP="00AB77E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14A95C62" w14:textId="5BC268BC" w:rsidR="00ED1657" w:rsidRPr="004C0FE4" w:rsidRDefault="00ED1657" w:rsidP="00AB7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6E96CB1A" w14:textId="71777A9C" w:rsidR="000C4E7D" w:rsidRPr="004C0FE4" w:rsidRDefault="000C4E7D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03EB0F1F" w14:textId="1850DEE8" w:rsidR="000E0881" w:rsidRPr="004C0FE4" w:rsidRDefault="000E0881" w:rsidP="007A5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23465B5B" w14:textId="77777777" w:rsidR="00A8570F" w:rsidRPr="004C0FE4" w:rsidRDefault="00A8570F" w:rsidP="00C91904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Anıl UTKU</w:t>
            </w:r>
          </w:p>
          <w:p w14:paraId="3B74C88B" w14:textId="77777777" w:rsidR="004568A3" w:rsidRPr="004C0FE4" w:rsidRDefault="004568A3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1602F6B6" w14:textId="77777777" w:rsidR="00524D0A" w:rsidRPr="004C0FE4" w:rsidRDefault="00AB77E4" w:rsidP="00AB7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  <w:p w14:paraId="5A9EEDA1" w14:textId="0ABF6263" w:rsidR="00ED1657" w:rsidRPr="004C0FE4" w:rsidRDefault="00ED1657" w:rsidP="00AB7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0AFEA9A8" w14:textId="34A87AC7" w:rsidR="00793836" w:rsidRDefault="00793836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2947DE0" w14:textId="77777777" w:rsidR="00C91904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7938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285CFB3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04F0F80F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293BCCA9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34D53EA8" w14:textId="772F39ED" w:rsidR="005C225F" w:rsidRPr="00BE01D3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C91904" w:rsidRPr="0093498F" w14:paraId="470A782C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7D7070A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F35E12D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64614D42" w14:textId="6D7E8D4A" w:rsidR="005D2161" w:rsidRPr="004C0FE4" w:rsidRDefault="005D2161" w:rsidP="005D216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01264963" w14:textId="67033154" w:rsidR="000E0881" w:rsidRPr="004C0FE4" w:rsidRDefault="000E0881" w:rsidP="007A5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4D56AAA0" w14:textId="783004E2" w:rsidR="00FB75F7" w:rsidRPr="004C0FE4" w:rsidRDefault="00FB75F7" w:rsidP="00FB75F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0A3649E4" w14:textId="77777777" w:rsidR="000E0881" w:rsidRPr="004C0FE4" w:rsidRDefault="00A8570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HBM 5034 Makine Öğrenmesine Giriş</w:t>
            </w:r>
          </w:p>
          <w:p w14:paraId="63BF1B79" w14:textId="77777777" w:rsidR="00524D0A" w:rsidRPr="004C0FE4" w:rsidRDefault="00AB77E4" w:rsidP="00AB77E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7756711D" w14:textId="1DEFB925" w:rsidR="00ED1657" w:rsidRPr="004C0FE4" w:rsidRDefault="00ED1657" w:rsidP="00AB7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206545AB" w14:textId="39EB2B50" w:rsidR="005D2161" w:rsidRPr="004C0FE4" w:rsidRDefault="005D2161" w:rsidP="005D2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69671332" w14:textId="00885F3A" w:rsidR="000E0881" w:rsidRPr="004C0FE4" w:rsidRDefault="000E0881" w:rsidP="007A5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3CD70ACA" w14:textId="5E1F530A" w:rsidR="00FB75F7" w:rsidRPr="004C0FE4" w:rsidRDefault="00FB75F7" w:rsidP="007A5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5CBE71BA" w14:textId="77777777" w:rsidR="00A8570F" w:rsidRPr="004C0FE4" w:rsidRDefault="00A8570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Anıl UTKU</w:t>
            </w:r>
          </w:p>
          <w:p w14:paraId="7DCE1E81" w14:textId="77777777" w:rsidR="00524D0A" w:rsidRPr="004C0FE4" w:rsidRDefault="00AB77E4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  <w:p w14:paraId="39DF1B2E" w14:textId="67753E10" w:rsidR="00ED1657" w:rsidRPr="004C0FE4" w:rsidRDefault="00ED1657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7970D5BB" w14:textId="77777777" w:rsidR="00C91904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249C11A0" w14:textId="77777777" w:rsidR="00435B5C" w:rsidRDefault="00435B5C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072F39EE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760C07CE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12560504" w14:textId="77777777" w:rsidR="005C225F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1E809CC2" w14:textId="327F1D5E" w:rsidR="005C225F" w:rsidRPr="00BE01D3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C91904" w:rsidRPr="0093498F" w14:paraId="23ECB5E5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77B10493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D097E60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4E2989F0" w14:textId="2F989CF7" w:rsidR="005D2161" w:rsidRPr="004C0FE4" w:rsidRDefault="005D2161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60C0A071" w14:textId="57173DF6" w:rsidR="000E0881" w:rsidRPr="004C0FE4" w:rsidRDefault="000E0881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0894E3A7" w14:textId="2F960785" w:rsidR="00FB75F7" w:rsidRPr="004C0FE4" w:rsidRDefault="00FB75F7" w:rsidP="00FB75F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16146849" w14:textId="77777777" w:rsidR="00A8570F" w:rsidRPr="004C0FE4" w:rsidRDefault="00A8570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HBM 5034 Makine Öğrenmesine Giriş</w:t>
            </w:r>
          </w:p>
          <w:p w14:paraId="50421632" w14:textId="54DE36F5" w:rsidR="00524D0A" w:rsidRPr="004C0FE4" w:rsidRDefault="001B6AD1" w:rsidP="00C919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508DFD67" w14:textId="16A358A9" w:rsidR="005D2161" w:rsidRPr="004C0FE4" w:rsidRDefault="005D2161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78E96FAB" w14:textId="2E8ABC3A" w:rsidR="00FB75F7" w:rsidRPr="004C0FE4" w:rsidRDefault="000E0881" w:rsidP="007A5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</w:t>
            </w:r>
            <w:r w:rsidR="00FB75F7" w:rsidRPr="004C0FE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14:paraId="2190C9C0" w14:textId="1D10F4C4" w:rsidR="000E0881" w:rsidRPr="004C0FE4" w:rsidRDefault="00FB75F7" w:rsidP="007A5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69FE6989" w14:textId="77777777" w:rsidR="00A8570F" w:rsidRPr="004C0FE4" w:rsidRDefault="00A8570F" w:rsidP="00C91904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Anıl UTKU</w:t>
            </w:r>
          </w:p>
          <w:p w14:paraId="125A5688" w14:textId="2A10D5EE" w:rsidR="00524D0A" w:rsidRPr="004C0FE4" w:rsidRDefault="001B6AD1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664071A7" w14:textId="77777777" w:rsidR="00C91904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02F8394A" w14:textId="77777777" w:rsidR="00114C89" w:rsidRDefault="0047150D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34201795" w14:textId="77777777" w:rsidR="00E7215B" w:rsidRDefault="00E7215B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13FCFB79" w14:textId="77777777" w:rsidR="002C1D13" w:rsidRDefault="002C1D13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2EB65522" w14:textId="1F35693E" w:rsidR="005C225F" w:rsidRPr="00BE01D3" w:rsidRDefault="005C225F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C91904" w:rsidRPr="0093498F" w14:paraId="4F956587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B0AE30A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BB4D018" w14:textId="77777777" w:rsidR="00C91904" w:rsidRPr="0093498F" w:rsidRDefault="00C91904" w:rsidP="00C91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4C21075F" w14:textId="77777777" w:rsidR="005C0998" w:rsidRDefault="005C0998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A02446" w14:textId="77777777" w:rsidR="0063223F" w:rsidRPr="004C0FE4" w:rsidRDefault="0063223F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349C7F80" w14:textId="77777777" w:rsidR="00C91904" w:rsidRPr="004C0FE4" w:rsidRDefault="00C91904" w:rsidP="00C919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gridSpan w:val="2"/>
            <w:noWrap/>
          </w:tcPr>
          <w:p w14:paraId="72D424D1" w14:textId="77777777" w:rsidR="00C91904" w:rsidRPr="00BE01D3" w:rsidRDefault="00C91904" w:rsidP="00C91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31106" w:rsidRPr="0093498F" w14:paraId="7D8C8306" w14:textId="77777777" w:rsidTr="00D021AC">
        <w:trPr>
          <w:trHeight w:val="210"/>
        </w:trPr>
        <w:tc>
          <w:tcPr>
            <w:tcW w:w="1514" w:type="dxa"/>
            <w:vMerge w:val="restart"/>
            <w:noWrap/>
          </w:tcPr>
          <w:p w14:paraId="3164D2C5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3F6AA89" w14:textId="731E71E5" w:rsidR="00531106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204449E" w14:textId="28C946EE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2D0BB" w14:textId="02FE7F96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15550" w14:textId="2EE2C445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04C54" w14:textId="56CD145F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362E5" w14:textId="7545B19F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C1714" w14:textId="03CE068D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E101D" w14:textId="0F1CE78E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DCD8" w14:textId="0D843565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11EE3" w14:textId="5A0AB0F9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4175F" w14:textId="54718C53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12CD0" w14:textId="4AC0E72D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18B5A" w14:textId="4FFBEC03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13A6" w14:textId="47F071A4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6C1A" w14:textId="51F4253E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5A8D9" w14:textId="716B40D4" w:rsidR="00DC3AA0" w:rsidRDefault="00DC3AA0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8EA84" w14:textId="1B624337" w:rsidR="00531106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3BF9D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0AA9D11" w14:textId="77777777" w:rsidR="00531106" w:rsidRPr="00E133A2" w:rsidRDefault="00531106" w:rsidP="0053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  <w:p w14:paraId="7C583D09" w14:textId="77777777" w:rsidR="00531106" w:rsidRPr="00E133A2" w:rsidRDefault="00531106" w:rsidP="0053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602A820A" w14:textId="77777777" w:rsidR="00531106" w:rsidRPr="00E133A2" w:rsidRDefault="00531106" w:rsidP="0053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</w:p>
          <w:p w14:paraId="59CBA681" w14:textId="77777777" w:rsidR="00531106" w:rsidRPr="00E133A2" w:rsidRDefault="00531106" w:rsidP="0053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14:paraId="74BF79C7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0AFBC1B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0D0388B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F15F327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381E0406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728D2089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gridSpan w:val="2"/>
            <w:noWrap/>
          </w:tcPr>
          <w:p w14:paraId="36040CF6" w14:textId="69B7842A" w:rsidR="004622D1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F518A60" w14:textId="3A69EDC0" w:rsidR="00D30B48" w:rsidRPr="004C0FE4" w:rsidRDefault="008B3715" w:rsidP="00E376E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</w:tc>
        <w:tc>
          <w:tcPr>
            <w:tcW w:w="3543" w:type="dxa"/>
            <w:noWrap/>
          </w:tcPr>
          <w:p w14:paraId="36130776" w14:textId="77777777" w:rsidR="00E45EF0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11DBE1C6" w14:textId="6A9EF334" w:rsidR="00D30B48" w:rsidRPr="004C0FE4" w:rsidRDefault="008B3715" w:rsidP="00E376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6DB55C42" w14:textId="61A14576" w:rsidR="0003006D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01358719" w14:textId="7D439C62" w:rsidR="00D30B48" w:rsidRPr="00BE01D3" w:rsidRDefault="0003006D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1106" w:rsidRPr="0093498F" w14:paraId="7E6EAC06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28B7F2F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C9AF2C9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51145A98" w14:textId="4E72E29A" w:rsidR="00E96CE8" w:rsidRPr="004C0FE4" w:rsidRDefault="00E96CE8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33 Programlamanın Temelleri</w:t>
            </w:r>
          </w:p>
          <w:p w14:paraId="73A66B44" w14:textId="123C6C8B" w:rsidR="008D3794" w:rsidRPr="004C0FE4" w:rsidRDefault="008D3794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64 Parçacık Fiziği</w:t>
            </w:r>
          </w:p>
          <w:p w14:paraId="1C783504" w14:textId="77777777" w:rsidR="00E45EF0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71824D67" w14:textId="2EE05A89" w:rsidR="008B3715" w:rsidRPr="004C0FE4" w:rsidRDefault="008B3715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4BFAD972" w14:textId="77777777" w:rsidR="009372FB" w:rsidRPr="004C0FE4" w:rsidRDefault="009372FB" w:rsidP="009372F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lastRenderedPageBreak/>
              <w:t xml:space="preserve">HBM 5023 İleri Adi Diferansiyel </w:t>
            </w:r>
          </w:p>
          <w:p w14:paraId="0F30D9FE" w14:textId="2A695EBF" w:rsidR="00CB2942" w:rsidRPr="004C0FE4" w:rsidRDefault="009372FB" w:rsidP="001477D5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Denklemler</w:t>
            </w:r>
          </w:p>
        </w:tc>
        <w:tc>
          <w:tcPr>
            <w:tcW w:w="3543" w:type="dxa"/>
            <w:noWrap/>
          </w:tcPr>
          <w:p w14:paraId="17A0A91F" w14:textId="4C771112" w:rsidR="00E96CE8" w:rsidRPr="004C0FE4" w:rsidRDefault="00E96CE8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. Öğr. Üyesi Yücel BÜRHAN</w:t>
            </w:r>
          </w:p>
          <w:p w14:paraId="753D2F18" w14:textId="479786D6" w:rsidR="008D3794" w:rsidRPr="004C0FE4" w:rsidRDefault="008D3794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755A561A" w14:textId="77777777" w:rsidR="00E45EF0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7F323123" w14:textId="431AFCD0" w:rsidR="008B3715" w:rsidRPr="004C0FE4" w:rsidRDefault="008B3715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Bilgin ZENGİN</w:t>
            </w:r>
          </w:p>
          <w:p w14:paraId="396D4890" w14:textId="53FB40D7" w:rsidR="00685185" w:rsidRPr="004C0FE4" w:rsidRDefault="00685185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D</w:t>
            </w:r>
            <w:r w:rsidR="009372FB"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oç. Dr.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Özge AKÇAY KARAKUŞ</w:t>
            </w:r>
          </w:p>
          <w:p w14:paraId="5D1B428A" w14:textId="255E7909" w:rsidR="00CB2942" w:rsidRPr="004C0FE4" w:rsidRDefault="00CB2942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3F65426A" w14:textId="77777777" w:rsidR="00531106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1</w:t>
            </w:r>
          </w:p>
          <w:p w14:paraId="2706C228" w14:textId="77777777" w:rsidR="0003006D" w:rsidRDefault="0003006D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CB6405" w14:textId="5CD4C1EB" w:rsidR="00E45EF0" w:rsidRDefault="00E45EF0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5C22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8D55C8C" w14:textId="14150E39" w:rsidR="002200F6" w:rsidRDefault="002200F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5C22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31394DE9" w14:textId="27649D5B" w:rsidR="00CB2942" w:rsidRPr="00BE01D3" w:rsidRDefault="00685185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</w:t>
            </w:r>
            <w:r w:rsidR="005C22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1106" w:rsidRPr="0093498F" w14:paraId="63EFCE10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76CA4DD9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A197EC9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6069FAB3" w14:textId="244D18C1" w:rsidR="00E96CE8" w:rsidRPr="004C0FE4" w:rsidRDefault="00E96CE8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33 Programlamanın Temelleri</w:t>
            </w:r>
          </w:p>
          <w:p w14:paraId="527CC93B" w14:textId="77777777" w:rsidR="008D3794" w:rsidRPr="004C0FE4" w:rsidRDefault="008D3794" w:rsidP="008D379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64 Parçacık Fiziği</w:t>
            </w:r>
          </w:p>
          <w:p w14:paraId="64A5CD16" w14:textId="77777777" w:rsidR="00E45EF0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447B1B8" w14:textId="67C27928" w:rsidR="00E74FA9" w:rsidRPr="004C0FE4" w:rsidRDefault="00E74FA9" w:rsidP="00E74FA9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796F25D5" w14:textId="77777777" w:rsidR="009372FB" w:rsidRPr="004C0FE4" w:rsidRDefault="009372FB" w:rsidP="009372F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 xml:space="preserve">HBM 5023 İleri Adi Diferansiyel </w:t>
            </w:r>
          </w:p>
          <w:p w14:paraId="0FD045B3" w14:textId="04C9874F" w:rsidR="00CB2942" w:rsidRPr="004C0FE4" w:rsidRDefault="009372FB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Denklemler</w:t>
            </w:r>
          </w:p>
        </w:tc>
        <w:tc>
          <w:tcPr>
            <w:tcW w:w="3543" w:type="dxa"/>
            <w:noWrap/>
          </w:tcPr>
          <w:p w14:paraId="2C4D5D96" w14:textId="77777777" w:rsidR="00E96CE8" w:rsidRPr="004C0FE4" w:rsidRDefault="00E96CE8" w:rsidP="00E96CE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41CEC8C1" w14:textId="77777777" w:rsidR="008D3794" w:rsidRPr="004C0FE4" w:rsidRDefault="008D3794" w:rsidP="008D379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20CD0FCE" w14:textId="77777777" w:rsidR="00E45EF0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564D6EC5" w14:textId="43ACF3FD" w:rsidR="00E74FA9" w:rsidRPr="004C0FE4" w:rsidRDefault="00E74FA9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Bilgin ZENGİN</w:t>
            </w:r>
          </w:p>
          <w:p w14:paraId="3E04F2D8" w14:textId="77777777" w:rsidR="009372FB" w:rsidRPr="004C0FE4" w:rsidRDefault="009372FB" w:rsidP="009372F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  <w:p w14:paraId="5C9A6B93" w14:textId="3456160D" w:rsidR="00CB2942" w:rsidRPr="004C0FE4" w:rsidRDefault="00CB2942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7C320295" w14:textId="77777777" w:rsidR="00531106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73B1170" w14:textId="77777777" w:rsidR="0003006D" w:rsidRDefault="0003006D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F76AF18" w14:textId="77777777" w:rsidR="000073EF" w:rsidRDefault="000073EF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233DFF6A" w14:textId="77777777" w:rsidR="00E45EF0" w:rsidRDefault="00E45EF0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707C199F" w14:textId="1E067F2E" w:rsidR="00CB2942" w:rsidRPr="00BE01D3" w:rsidRDefault="00FB79F9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531106" w:rsidRPr="0093498F" w14:paraId="33598355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1C12BD6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ABB530F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4A296BA1" w14:textId="77777777" w:rsidR="00E96CE8" w:rsidRPr="004C0FE4" w:rsidRDefault="00E96CE8" w:rsidP="00E96CE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33 Programlamanın Temelleri</w:t>
            </w:r>
          </w:p>
          <w:p w14:paraId="7CC26F01" w14:textId="0660E450" w:rsidR="00E96CE8" w:rsidRPr="004C0FE4" w:rsidRDefault="008D3794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64 Parçacık Fiziği</w:t>
            </w:r>
          </w:p>
          <w:p w14:paraId="189B5447" w14:textId="77777777" w:rsidR="00CB2942" w:rsidRPr="004C0FE4" w:rsidRDefault="00591EFA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2692C458" w14:textId="0FF76E2D" w:rsidR="00E74FA9" w:rsidRPr="004C0FE4" w:rsidRDefault="00E74FA9" w:rsidP="00E74FA9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760ECD69" w14:textId="77777777" w:rsidR="009372FB" w:rsidRPr="004C0FE4" w:rsidRDefault="009372FB" w:rsidP="009372F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 xml:space="preserve">HBM 5023 İleri Adi Diferansiyel </w:t>
            </w:r>
          </w:p>
          <w:p w14:paraId="1C78AA8F" w14:textId="1688EE41" w:rsidR="009372FB" w:rsidRPr="004C0FE4" w:rsidRDefault="009372FB" w:rsidP="005311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Denklemler</w:t>
            </w:r>
          </w:p>
        </w:tc>
        <w:tc>
          <w:tcPr>
            <w:tcW w:w="3543" w:type="dxa"/>
            <w:noWrap/>
          </w:tcPr>
          <w:p w14:paraId="2F0C01C2" w14:textId="77777777" w:rsidR="00E96CE8" w:rsidRPr="004C0FE4" w:rsidRDefault="00E96CE8" w:rsidP="00E96CE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2129BAA6" w14:textId="297A643D" w:rsidR="00E96CE8" w:rsidRPr="004C0FE4" w:rsidRDefault="008D3794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049D4D76" w14:textId="77777777" w:rsidR="00E45EF0" w:rsidRPr="004C0FE4" w:rsidRDefault="00E45EF0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2DE78267" w14:textId="1CEDC5EC" w:rsidR="00E74FA9" w:rsidRPr="004C0FE4" w:rsidRDefault="00E74FA9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r. Öğr. Üyesi Bilgin ZENGİN</w:t>
            </w:r>
          </w:p>
          <w:p w14:paraId="1C81DF61" w14:textId="77777777" w:rsidR="009372FB" w:rsidRPr="004C0FE4" w:rsidRDefault="009372FB" w:rsidP="009372F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  <w:p w14:paraId="63F7B4A0" w14:textId="6598CB02" w:rsidR="00CB2942" w:rsidRPr="004C0FE4" w:rsidRDefault="00CB2942" w:rsidP="005311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20951687" w14:textId="77777777" w:rsidR="00531106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5C001ED" w14:textId="77777777" w:rsidR="0003006D" w:rsidRDefault="0003006D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D215D3F" w14:textId="77777777" w:rsidR="000073EF" w:rsidRDefault="000073EF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2199693" w14:textId="77777777" w:rsidR="00E45EF0" w:rsidRDefault="00E45EF0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6FB5FA8A" w14:textId="7C8A507B" w:rsidR="00CB2942" w:rsidRPr="00BE01D3" w:rsidRDefault="00FB79F9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531106" w:rsidRPr="0093498F" w14:paraId="5F169F58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C102FD2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444DF49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08863841" w14:textId="77777777" w:rsidR="00531106" w:rsidRPr="004C0FE4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2028B9BB" w14:textId="7187D6A1" w:rsidR="00531106" w:rsidRPr="004C0FE4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556A038A" w14:textId="77777777" w:rsidR="00531106" w:rsidRPr="00BE01D3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31106" w:rsidRPr="0093498F" w14:paraId="4AB5D35A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1EBE77D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21C44D5" w14:textId="77777777" w:rsidR="00531106" w:rsidRPr="0093498F" w:rsidRDefault="00531106" w:rsidP="0053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7AAB5B7B" w14:textId="77D0EF42" w:rsidR="00053CF9" w:rsidRPr="004C0FE4" w:rsidRDefault="00053CF9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21 Olasılık ve İstatistik</w:t>
            </w:r>
          </w:p>
          <w:p w14:paraId="1D75FAC4" w14:textId="77777777" w:rsidR="00610141" w:rsidRPr="004C0FE4" w:rsidRDefault="0061014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995BDA2" w14:textId="77777777" w:rsidR="00F02624" w:rsidRPr="004C0FE4" w:rsidRDefault="00F02624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4F8C88D1" w14:textId="77777777" w:rsidR="00832375" w:rsidRPr="004C0FE4" w:rsidRDefault="00832375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HBM 5065 Parçacık Dedektörleri</w:t>
            </w:r>
          </w:p>
          <w:p w14:paraId="35BBC45B" w14:textId="5D0C8E4C" w:rsidR="00B83631" w:rsidRPr="004C0FE4" w:rsidRDefault="00B8363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HBM 5063 Elektrik Makinalarının Sonlu Elemanlar Yöntemiyle Analizi ve Tasarımı</w:t>
            </w:r>
          </w:p>
        </w:tc>
        <w:tc>
          <w:tcPr>
            <w:tcW w:w="3543" w:type="dxa"/>
            <w:noWrap/>
          </w:tcPr>
          <w:p w14:paraId="1F3B2EF3" w14:textId="77777777" w:rsidR="00053CF9" w:rsidRPr="004C0FE4" w:rsidRDefault="00053CF9" w:rsidP="00053C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756319A4" w14:textId="77777777" w:rsidR="00F538CD" w:rsidRPr="004C0FE4" w:rsidRDefault="00F538C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135CBEC1" w14:textId="77777777" w:rsidR="007A0434" w:rsidRPr="004C0FE4" w:rsidRDefault="007A0434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524DA726" w14:textId="77777777" w:rsidR="00832375" w:rsidRPr="004C0FE4" w:rsidRDefault="0083237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29AA9A4B" w14:textId="08124E40" w:rsidR="00B83631" w:rsidRPr="004C0FE4" w:rsidRDefault="00B8363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3A6CFBFE" w14:textId="77777777" w:rsidR="00531106" w:rsidRDefault="00531106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D8AF2F6" w14:textId="77777777" w:rsidR="00F538CD" w:rsidRDefault="00F538CD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343462B9" w14:textId="77777777" w:rsidR="00660EAB" w:rsidRDefault="00660EAB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7FCB91B0" w14:textId="77777777" w:rsidR="00610141" w:rsidRDefault="00610141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03255836" w14:textId="13681B23" w:rsidR="00F02624" w:rsidRPr="00BE01D3" w:rsidRDefault="00F02624" w:rsidP="0053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46EDD908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C7A0554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02B4BF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3C6AAF0E" w14:textId="77777777" w:rsidR="00053CF9" w:rsidRPr="004C0FE4" w:rsidRDefault="00053CF9" w:rsidP="00053CF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21 Olasılık ve İstatistik</w:t>
            </w:r>
          </w:p>
          <w:p w14:paraId="75A7A38F" w14:textId="77777777" w:rsidR="00610141" w:rsidRPr="004C0FE4" w:rsidRDefault="00610141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EEE856E" w14:textId="77777777" w:rsidR="00F02624" w:rsidRPr="004C0FE4" w:rsidRDefault="00F02624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52384FA3" w14:textId="77777777" w:rsidR="00832375" w:rsidRPr="004C0FE4" w:rsidRDefault="00832375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HBM 5065 Parçacık Dedektörleri</w:t>
            </w:r>
          </w:p>
          <w:p w14:paraId="086A172D" w14:textId="55540B49" w:rsidR="00B83631" w:rsidRPr="004C0FE4" w:rsidRDefault="00B83631" w:rsidP="00F7275D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HBM 5063 Elektrik Makinalarının Sonlu Elemanlar Yöntemiyle Analizi ve Tasarımı</w:t>
            </w:r>
          </w:p>
        </w:tc>
        <w:tc>
          <w:tcPr>
            <w:tcW w:w="3543" w:type="dxa"/>
            <w:noWrap/>
          </w:tcPr>
          <w:p w14:paraId="6B6F678B" w14:textId="77777777" w:rsidR="00053CF9" w:rsidRPr="004C0FE4" w:rsidRDefault="00053CF9" w:rsidP="00053C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20C99A9" w14:textId="77777777" w:rsidR="00F538CD" w:rsidRPr="004C0FE4" w:rsidRDefault="00F538CD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5492DC93" w14:textId="77777777" w:rsidR="007A0434" w:rsidRPr="004C0FE4" w:rsidRDefault="007A0434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20C09500" w14:textId="77777777" w:rsidR="00832375" w:rsidRPr="004C0FE4" w:rsidRDefault="0083237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42EFF011" w14:textId="1720D873" w:rsidR="00B83631" w:rsidRPr="004C0FE4" w:rsidRDefault="00B8363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743AC419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C85488F" w14:textId="77777777" w:rsidR="00F538CD" w:rsidRDefault="00F538C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506EA221" w14:textId="77777777" w:rsidR="00660EAB" w:rsidRDefault="00660EA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2E6F5872" w14:textId="77777777" w:rsidR="00610141" w:rsidRDefault="0061014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5C1FB19E" w14:textId="79150FCB" w:rsidR="00F02624" w:rsidRPr="00BE01D3" w:rsidRDefault="00F02624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14F14AAF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2DABF18E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85EB2C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6C502016" w14:textId="621C7723" w:rsidR="00053CF9" w:rsidRPr="004C0FE4" w:rsidRDefault="00053CF9" w:rsidP="00B8363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21 Olasılık ve İstatistik</w:t>
            </w:r>
          </w:p>
          <w:p w14:paraId="723762D9" w14:textId="77777777" w:rsidR="00A10E40" w:rsidRPr="004C0FE4" w:rsidRDefault="00A10E40" w:rsidP="00A10E40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0898A87A" w14:textId="77777777" w:rsidR="00F02624" w:rsidRPr="004C0FE4" w:rsidRDefault="00F02624" w:rsidP="00660EA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532B72EE" w14:textId="77777777" w:rsidR="00832375" w:rsidRPr="004C0FE4" w:rsidRDefault="00832375" w:rsidP="00660EA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HBM 5065 Parçacık Dedektörleri</w:t>
            </w:r>
          </w:p>
          <w:p w14:paraId="076CF77E" w14:textId="2404C86F" w:rsidR="00B83631" w:rsidRPr="004C0FE4" w:rsidRDefault="00B83631" w:rsidP="00660E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HBM 5063 Elektrik Makinalarının Sonlu Elemanlar Yöntemiyle Analizi ve Tasarımı</w:t>
            </w:r>
          </w:p>
        </w:tc>
        <w:tc>
          <w:tcPr>
            <w:tcW w:w="3543" w:type="dxa"/>
            <w:noWrap/>
          </w:tcPr>
          <w:p w14:paraId="6A2AD604" w14:textId="79135EDD" w:rsidR="00053CF9" w:rsidRPr="004C0FE4" w:rsidRDefault="00053CF9" w:rsidP="00B8363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74FB133" w14:textId="0256BA98" w:rsidR="001477D5" w:rsidRPr="004C0FE4" w:rsidRDefault="001477D5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07A0FD61" w14:textId="3EA1FC0F" w:rsidR="007A0434" w:rsidRPr="004C0FE4" w:rsidRDefault="007A0434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128E79E1" w14:textId="77777777" w:rsidR="00832375" w:rsidRPr="004C0FE4" w:rsidRDefault="0083237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781F29D8" w14:textId="7EE66CB9" w:rsidR="00B83631" w:rsidRPr="004C0FE4" w:rsidRDefault="00B8363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</w:tc>
        <w:tc>
          <w:tcPr>
            <w:tcW w:w="1418" w:type="dxa"/>
            <w:gridSpan w:val="2"/>
            <w:noWrap/>
          </w:tcPr>
          <w:p w14:paraId="3D29A412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23BB001F" w14:textId="77777777" w:rsidR="00F538CD" w:rsidRDefault="00F538C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209EAA08" w14:textId="77777777" w:rsidR="00660EAB" w:rsidRDefault="00660EA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109EC680" w14:textId="77777777" w:rsidR="00610141" w:rsidRDefault="0061014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212B4B37" w14:textId="5376AB17" w:rsidR="00F02624" w:rsidRPr="00BE01D3" w:rsidRDefault="00F02624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5DE789BB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7CADCEA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C89BF79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1D891012" w14:textId="77777777" w:rsidR="001477D5" w:rsidRPr="004C0FE4" w:rsidRDefault="001477D5" w:rsidP="001477D5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7070FF9E" w14:textId="5BBB71DE" w:rsidR="006605E1" w:rsidRPr="004C0FE4" w:rsidRDefault="006605E1" w:rsidP="006605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</w:t>
            </w:r>
            <w:r w:rsidR="00E42737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Yüksek Lisans </w:t>
            </w:r>
            <w:r w:rsidR="00E42737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Tezi</w:t>
            </w:r>
          </w:p>
          <w:p w14:paraId="1B833CDB" w14:textId="1E28F088" w:rsidR="00DC28AC" w:rsidRPr="004C0FE4" w:rsidRDefault="00DC28AC" w:rsidP="006605E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2971302B" w14:textId="77777777" w:rsidR="009E5207" w:rsidRPr="004C0FE4" w:rsidRDefault="009E5207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3D86119A" w14:textId="77777777" w:rsidR="007A0434" w:rsidRPr="004C0FE4" w:rsidRDefault="007A0434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14C2645E" w14:textId="5B5E1983" w:rsidR="00DC28AC" w:rsidRPr="004C0FE4" w:rsidRDefault="00DC28A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</w:tc>
        <w:tc>
          <w:tcPr>
            <w:tcW w:w="1418" w:type="dxa"/>
            <w:gridSpan w:val="2"/>
            <w:noWrap/>
          </w:tcPr>
          <w:p w14:paraId="6E16975B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4AE8751" w14:textId="14C450B9" w:rsidR="00CC00B3" w:rsidRDefault="009E520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00913694" w14:textId="63958704" w:rsidR="006605E1" w:rsidRPr="00BE01D3" w:rsidRDefault="00660EA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</w:tc>
      </w:tr>
      <w:tr w:rsidR="00F7275D" w:rsidRPr="0093498F" w14:paraId="25C70C46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69BAD1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D4C2EB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1EA8D06A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4D503352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18CDAF34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275D" w:rsidRPr="0093498F" w14:paraId="5BD9C581" w14:textId="77777777" w:rsidTr="00D021AC">
        <w:trPr>
          <w:trHeight w:val="210"/>
        </w:trPr>
        <w:tc>
          <w:tcPr>
            <w:tcW w:w="1514" w:type="dxa"/>
            <w:vMerge w:val="restart"/>
            <w:noWrap/>
          </w:tcPr>
          <w:p w14:paraId="602E9D9D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761751C" w14:textId="77777777" w:rsidR="00F7275D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6B4A5" w14:textId="3F4FBB9F" w:rsidR="00F7275D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D8FC9" w14:textId="7EE207BA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F788F" w14:textId="43D0E7E1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C8C16" w14:textId="397710AB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74072" w14:textId="220024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3B4E8" w14:textId="29C013A8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ED2BF" w14:textId="5BA7C480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A378B" w14:textId="44A1AF8E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8AF2F" w14:textId="58C55452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13958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Ç</w:t>
            </w:r>
          </w:p>
          <w:p w14:paraId="7D61A58E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26192875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14:paraId="2E31CB53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</w:t>
            </w:r>
          </w:p>
          <w:p w14:paraId="4751F92E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2ED1453C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  <w:p w14:paraId="2D59DB60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  <w:p w14:paraId="6B41BDC6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541A553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1143AAE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gridSpan w:val="2"/>
            <w:noWrap/>
          </w:tcPr>
          <w:p w14:paraId="02038ED1" w14:textId="7FFF9110" w:rsidR="004D2817" w:rsidRPr="004C0FE4" w:rsidRDefault="004D2817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EAB610E" w14:textId="77777777" w:rsidR="00A85943" w:rsidRPr="004C0FE4" w:rsidRDefault="00A85943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75A962A4" w14:textId="77777777" w:rsidR="004C7357" w:rsidRPr="004C0FE4" w:rsidRDefault="004C7357" w:rsidP="004C735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4DF554E6" w14:textId="23A05EBC" w:rsidR="00DF235E" w:rsidRPr="004C0FE4" w:rsidRDefault="00C62982" w:rsidP="00DF235E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6EC5C178" w14:textId="3CDDF4D7" w:rsidR="004D2817" w:rsidRPr="004C0FE4" w:rsidRDefault="004D281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7672A010" w14:textId="267386FE" w:rsidR="00A85943" w:rsidRPr="004C0FE4" w:rsidRDefault="00A85943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5E19F7B7" w14:textId="77777777" w:rsidR="004C7357" w:rsidRPr="004C0FE4" w:rsidRDefault="004C7357" w:rsidP="004C735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31BAA452" w14:textId="50BDDCF4" w:rsidR="00DF235E" w:rsidRPr="004C0FE4" w:rsidRDefault="00C62982" w:rsidP="00A96A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</w:tc>
        <w:tc>
          <w:tcPr>
            <w:tcW w:w="1418" w:type="dxa"/>
            <w:gridSpan w:val="2"/>
            <w:noWrap/>
          </w:tcPr>
          <w:p w14:paraId="5ACDA4E8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88F4FA3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6D0B637" w14:textId="255ECABC" w:rsidR="00942B61" w:rsidRDefault="00942B6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56B794F1" w14:textId="3C38B3C1" w:rsidR="00DF235E" w:rsidRPr="00BE01D3" w:rsidRDefault="002500E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</w:tc>
      </w:tr>
      <w:tr w:rsidR="00F7275D" w:rsidRPr="0093498F" w14:paraId="4367A2B1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C7ACB8A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DDF59A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24A8F6FA" w14:textId="3ECE60E1" w:rsidR="00EA12E3" w:rsidRPr="004C0FE4" w:rsidRDefault="00EA12E3" w:rsidP="00EA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4</w:t>
            </w: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 xml:space="preserve"> Bilimsel Araştırma Yöntemleri ve Etik</w:t>
            </w:r>
          </w:p>
          <w:p w14:paraId="6089FF0C" w14:textId="485FAF04" w:rsidR="004D2817" w:rsidRPr="004C0FE4" w:rsidRDefault="004D2817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37A63BA" w14:textId="77777777" w:rsidR="00DF235E" w:rsidRPr="004C0FE4" w:rsidRDefault="00A85943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B145A4E" w14:textId="77777777" w:rsidR="004C7357" w:rsidRPr="004C0FE4" w:rsidRDefault="004C7357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5EE4993A" w14:textId="1ED2579B" w:rsidR="00C62982" w:rsidRPr="004C0FE4" w:rsidRDefault="00C62982" w:rsidP="00F7275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31DBE82C" w14:textId="77777777" w:rsidR="00EA12E3" w:rsidRPr="004C0FE4" w:rsidRDefault="00EA12E3" w:rsidP="00EA12E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0346EA12" w14:textId="77777777" w:rsidR="00EA12E3" w:rsidRPr="004C0FE4" w:rsidRDefault="00EA12E3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14:paraId="76C7B842" w14:textId="41322337" w:rsidR="004D2817" w:rsidRPr="004C0FE4" w:rsidRDefault="004D2817" w:rsidP="004D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21C95EF9" w14:textId="77777777" w:rsidR="001B15AF" w:rsidRPr="004C0FE4" w:rsidRDefault="00A85943" w:rsidP="00A8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7A53AF13" w14:textId="77777777" w:rsidR="004C7357" w:rsidRPr="004C0FE4" w:rsidRDefault="004C7357" w:rsidP="00A85943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5B72A429" w14:textId="06779C6B" w:rsidR="00C62982" w:rsidRPr="004C0FE4" w:rsidRDefault="00C62982" w:rsidP="00A96A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</w:tc>
        <w:tc>
          <w:tcPr>
            <w:tcW w:w="1418" w:type="dxa"/>
            <w:gridSpan w:val="2"/>
            <w:noWrap/>
          </w:tcPr>
          <w:p w14:paraId="00F2B7E9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1AA39ECD" w14:textId="77777777" w:rsidR="0091578F" w:rsidRDefault="0091578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ECF78" w14:textId="19B02889" w:rsidR="00942B61" w:rsidRDefault="00942B6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057B61E" w14:textId="76E46C7E" w:rsidR="002500EE" w:rsidRDefault="002500E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E0E696C" w14:textId="430DE876" w:rsidR="003D1CA3" w:rsidRDefault="003D1CA3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91EF346" w14:textId="7E0D33A8" w:rsidR="00DF235E" w:rsidRPr="00BE01D3" w:rsidRDefault="001B15A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7275D" w:rsidRPr="0093498F" w14:paraId="38D19836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79D9271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ABE299A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464F6AEF" w14:textId="77777777" w:rsidR="00EA12E3" w:rsidRPr="004C0FE4" w:rsidRDefault="00EA12E3" w:rsidP="00EA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4</w:t>
            </w: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 xml:space="preserve"> Bilimsel Araştırma Yöntemleri ve Etik</w:t>
            </w:r>
          </w:p>
          <w:p w14:paraId="30D8EB56" w14:textId="6FF67090" w:rsidR="004D2817" w:rsidRPr="004C0FE4" w:rsidRDefault="004D2817" w:rsidP="004D281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282B554E" w14:textId="77777777" w:rsidR="00DF235E" w:rsidRPr="004C0FE4" w:rsidRDefault="00A85943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437728D" w14:textId="77777777" w:rsidR="004C7357" w:rsidRPr="004C0FE4" w:rsidRDefault="004C7357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3F0EB46B" w14:textId="69835CE1" w:rsidR="00C62982" w:rsidRPr="004C0FE4" w:rsidRDefault="00C62982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45C4E580" w14:textId="77777777" w:rsidR="00EA12E3" w:rsidRPr="004C0FE4" w:rsidRDefault="00EA12E3" w:rsidP="00EA12E3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1F7E7503" w14:textId="77777777" w:rsidR="00EA12E3" w:rsidRPr="004C0FE4" w:rsidRDefault="00EA12E3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14:paraId="016BF290" w14:textId="368FE5B8" w:rsidR="004D2817" w:rsidRPr="004C0FE4" w:rsidRDefault="004D2817" w:rsidP="004D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73743853" w14:textId="77777777" w:rsidR="001B15AF" w:rsidRPr="004C0FE4" w:rsidRDefault="00A85943" w:rsidP="00A8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32686550" w14:textId="77777777" w:rsidR="004C7357" w:rsidRPr="004C0FE4" w:rsidRDefault="004C7357" w:rsidP="00A85943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36B370AA" w14:textId="24CF171A" w:rsidR="00C62982" w:rsidRPr="004C0FE4" w:rsidRDefault="00C62982" w:rsidP="00C629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</w:tc>
        <w:tc>
          <w:tcPr>
            <w:tcW w:w="1418" w:type="dxa"/>
            <w:gridSpan w:val="2"/>
            <w:noWrap/>
          </w:tcPr>
          <w:p w14:paraId="7CB6BE0D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0E8E8A4" w14:textId="77777777" w:rsidR="00EB6490" w:rsidRDefault="00EB649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C56A4" w14:textId="676C8A8B" w:rsidR="00B50A2A" w:rsidRDefault="00B50A2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78C3C9E" w14:textId="45943EC3" w:rsidR="001B15AF" w:rsidRDefault="001B15A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961605" w14:textId="77777777" w:rsidR="00DF235E" w:rsidRDefault="00DF235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B64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81B4277" w14:textId="7D384293" w:rsidR="00EB6490" w:rsidRPr="00BE01D3" w:rsidRDefault="00EB649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36F19268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BC9264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ECF849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1CE0E745" w14:textId="5CCC518C" w:rsidR="008953D0" w:rsidRPr="004C0FE4" w:rsidRDefault="008953D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4</w:t>
            </w: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 xml:space="preserve"> Bilimsel Araştırma Yöntemleri ve Etik</w:t>
            </w:r>
          </w:p>
          <w:p w14:paraId="5DF22524" w14:textId="23159FB5" w:rsidR="004D2817" w:rsidRPr="004C0FE4" w:rsidRDefault="004D2817" w:rsidP="004D281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0E2C9F3" w14:textId="77777777" w:rsidR="00DF235E" w:rsidRPr="004C0FE4" w:rsidRDefault="00A85943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ADCD096" w14:textId="77777777" w:rsidR="004C7357" w:rsidRPr="004C0FE4" w:rsidRDefault="004C7357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28889E30" w14:textId="43397856" w:rsidR="00C62982" w:rsidRPr="004C0FE4" w:rsidRDefault="00C62982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0FFEFCB6" w14:textId="77777777" w:rsidR="00F7275D" w:rsidRPr="004C0FE4" w:rsidRDefault="00F7275D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39BAA02" w14:textId="77777777" w:rsidR="004D2817" w:rsidRPr="004C0FE4" w:rsidRDefault="004D2817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14:paraId="07D9E8FA" w14:textId="54E0B6D7" w:rsidR="004D2817" w:rsidRPr="004C0FE4" w:rsidRDefault="004D2817" w:rsidP="004D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15BD47AD" w14:textId="77777777" w:rsidR="001B15AF" w:rsidRPr="004C0FE4" w:rsidRDefault="00A85943" w:rsidP="00A8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05E4694F" w14:textId="77777777" w:rsidR="004C7357" w:rsidRPr="004C0FE4" w:rsidRDefault="004C7357" w:rsidP="00A85943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540A5902" w14:textId="26A8BF23" w:rsidR="00C62982" w:rsidRPr="004C0FE4" w:rsidRDefault="00C62982" w:rsidP="00A85943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</w:tc>
        <w:tc>
          <w:tcPr>
            <w:tcW w:w="1418" w:type="dxa"/>
            <w:gridSpan w:val="2"/>
            <w:noWrap/>
          </w:tcPr>
          <w:p w14:paraId="3C043514" w14:textId="2E7BCC81" w:rsidR="001564F9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4A6F6A2" w14:textId="77777777" w:rsidR="00C1322B" w:rsidRDefault="00C1322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B4C8E" w14:textId="3EBD221D" w:rsidR="00B50A2A" w:rsidRDefault="00B50A2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C1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010F0A" w14:textId="3D12F692" w:rsidR="001B15AF" w:rsidRDefault="001B15A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C1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70DDDD" w14:textId="3D92169C" w:rsidR="00C1322B" w:rsidRDefault="00C1322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2EACD198" w14:textId="72C2D7AD" w:rsidR="00DF235E" w:rsidRPr="00BE01D3" w:rsidRDefault="00DF235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C1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7275D" w:rsidRPr="0093498F" w14:paraId="74A0F0DE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6C8A5F9E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383275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2987E5BB" w14:textId="0A1CF01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5D84FD37" w14:textId="47F7D7C1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51F30F5B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75D" w:rsidRPr="0093498F" w14:paraId="6DFA5002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D457A8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D7B171D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66E665E5" w14:textId="3897B52D" w:rsidR="00973164" w:rsidRPr="004C0FE4" w:rsidRDefault="00973164" w:rsidP="00F727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48 </w:t>
            </w:r>
            <w:proofErr w:type="spellStart"/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Tensörel</w:t>
            </w:r>
            <w:proofErr w:type="spellEnd"/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 Analiz</w:t>
            </w:r>
          </w:p>
          <w:p w14:paraId="02B78800" w14:textId="77777777" w:rsidR="004D2817" w:rsidRPr="004C0FE4" w:rsidRDefault="004D2817" w:rsidP="004D281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FD4C9B7" w14:textId="77777777" w:rsidR="00A85943" w:rsidRPr="004C0FE4" w:rsidRDefault="00A85943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DC36AEC" w14:textId="77777777" w:rsidR="00E25227" w:rsidRPr="004C0FE4" w:rsidRDefault="00885B22" w:rsidP="00C55A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HBM 50051 Sinyaller ve Sistemler</w:t>
            </w:r>
          </w:p>
          <w:p w14:paraId="714F3E2A" w14:textId="77777777" w:rsidR="00C62982" w:rsidRPr="004C0FE4" w:rsidRDefault="00C62982" w:rsidP="00C55A3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DBF1729" w14:textId="334E7981" w:rsidR="003540B7" w:rsidRPr="004C0FE4" w:rsidRDefault="003540B7" w:rsidP="003540B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2D131B2A" w14:textId="77777777" w:rsidR="00973164" w:rsidRPr="004C0FE4" w:rsidRDefault="00973164" w:rsidP="009731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Doç. Dr. Murat KORUNUR</w:t>
            </w:r>
          </w:p>
          <w:p w14:paraId="6A572E6D" w14:textId="77777777" w:rsidR="004D2817" w:rsidRPr="004C0FE4" w:rsidRDefault="004D2817" w:rsidP="004D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40770C1C" w14:textId="03FACBFC" w:rsidR="000F08F9" w:rsidRPr="004C0FE4" w:rsidRDefault="00A85943" w:rsidP="00A8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7A0EB6E8" w14:textId="77777777" w:rsidR="00E25227" w:rsidRPr="004C0FE4" w:rsidRDefault="00885B22" w:rsidP="00885B2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Doç. Dr. Düzgün AKMAZ</w:t>
            </w:r>
          </w:p>
          <w:p w14:paraId="3B25C77F" w14:textId="77777777" w:rsidR="00C62982" w:rsidRPr="004C0FE4" w:rsidRDefault="00C62982" w:rsidP="00885B2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  <w:p w14:paraId="799B3A30" w14:textId="357E5B00" w:rsidR="003540B7" w:rsidRPr="004C0FE4" w:rsidRDefault="003540B7" w:rsidP="00885B2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3636395D" w14:textId="544A608D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1</w:t>
            </w:r>
          </w:p>
          <w:p w14:paraId="4466F643" w14:textId="2D7FFF4E" w:rsidR="00510618" w:rsidRDefault="00510618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22721619" w14:textId="18F85705" w:rsidR="00E25227" w:rsidRDefault="00C1322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465E81C7" w14:textId="77777777" w:rsidR="00510618" w:rsidRDefault="00E2522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</w:t>
            </w:r>
            <w:r w:rsidR="00C1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C808888" w14:textId="77777777" w:rsidR="00C1322B" w:rsidRDefault="00C1322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5160145F" w14:textId="73B53EC0" w:rsidR="00C1322B" w:rsidRPr="00BE01D3" w:rsidRDefault="00C1322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F7275D" w:rsidRPr="0093498F" w14:paraId="2C3767F7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6DC5237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D4ADAA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282EE3A0" w14:textId="77777777" w:rsidR="00973164" w:rsidRPr="004C0FE4" w:rsidRDefault="00973164" w:rsidP="009731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48 </w:t>
            </w:r>
            <w:proofErr w:type="spellStart"/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Tensörel</w:t>
            </w:r>
            <w:proofErr w:type="spellEnd"/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 Analiz</w:t>
            </w:r>
          </w:p>
          <w:p w14:paraId="4863BBAB" w14:textId="2BE2E701" w:rsidR="00885B22" w:rsidRPr="004C0FE4" w:rsidRDefault="00885B22" w:rsidP="009731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51 Sinyaller ve Sistemler</w:t>
            </w:r>
          </w:p>
          <w:p w14:paraId="51013121" w14:textId="77777777" w:rsidR="004D2817" w:rsidRPr="004C0FE4" w:rsidRDefault="004D2817" w:rsidP="004D281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14B53B6" w14:textId="77777777" w:rsidR="00A85943" w:rsidRPr="004C0FE4" w:rsidRDefault="00A85943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589F796" w14:textId="7DAC34A6" w:rsidR="00C62982" w:rsidRPr="004C0FE4" w:rsidRDefault="00C62982" w:rsidP="00A8594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BD0D095" w14:textId="0D26DE0B" w:rsidR="00E25227" w:rsidRPr="004C0FE4" w:rsidRDefault="003540B7" w:rsidP="00CD2B0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57DF7D2F" w14:textId="77777777" w:rsidR="00973164" w:rsidRPr="004C0FE4" w:rsidRDefault="00973164" w:rsidP="009731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2D97518D" w14:textId="4F6B3B6C" w:rsidR="00885B22" w:rsidRPr="004C0FE4" w:rsidRDefault="00885B22" w:rsidP="009731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1E99F1EC" w14:textId="77777777" w:rsidR="004D2817" w:rsidRPr="004C0FE4" w:rsidRDefault="004D2817" w:rsidP="004D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Sibel KORUNUR</w:t>
            </w:r>
          </w:p>
          <w:p w14:paraId="4770435C" w14:textId="77777777" w:rsidR="00A85943" w:rsidRPr="004C0FE4" w:rsidRDefault="00A85943" w:rsidP="00A85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498FD2A5" w14:textId="5E1ABECF" w:rsidR="00973164" w:rsidRPr="004C0FE4" w:rsidRDefault="00C62982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  <w:p w14:paraId="15066A76" w14:textId="27210D69" w:rsidR="00E25227" w:rsidRPr="004C0FE4" w:rsidRDefault="003540B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0285CB12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6623CC6" w14:textId="77777777" w:rsidR="006A0C60" w:rsidRDefault="006A0C6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4768BCFF" w14:textId="18D7A318" w:rsidR="00E25227" w:rsidRDefault="008F3BB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6902631" w14:textId="77777777" w:rsidR="00E25227" w:rsidRDefault="00E2522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8F3B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8CE4A6B" w14:textId="77777777" w:rsidR="008F3BBC" w:rsidRDefault="008F3BB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055BC23E" w14:textId="43AC62CF" w:rsidR="008F3BBC" w:rsidRPr="00BE01D3" w:rsidRDefault="008F3BB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F7275D" w:rsidRPr="0093498F" w14:paraId="791246A8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649C455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A1D404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36AAD67D" w14:textId="77777777" w:rsidR="00973164" w:rsidRPr="004C0FE4" w:rsidRDefault="00973164" w:rsidP="009731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48 </w:t>
            </w:r>
            <w:proofErr w:type="spellStart"/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Tensörel</w:t>
            </w:r>
            <w:proofErr w:type="spellEnd"/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 Analiz</w:t>
            </w:r>
          </w:p>
          <w:p w14:paraId="4E6785F0" w14:textId="75DD06D7" w:rsidR="00885B22" w:rsidRPr="004C0FE4" w:rsidRDefault="00885B22" w:rsidP="009731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51 Sinyaller ve Sistemler</w:t>
            </w:r>
          </w:p>
          <w:p w14:paraId="14D92F8B" w14:textId="77777777" w:rsidR="00446192" w:rsidRPr="004C0FE4" w:rsidRDefault="00446192" w:rsidP="0044619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66C238D6" w14:textId="77777777" w:rsidR="009F4033" w:rsidRPr="004C0FE4" w:rsidRDefault="009F4033" w:rsidP="009F403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01EF7D32" w14:textId="3A0C3E93" w:rsidR="00E222E7" w:rsidRPr="004C0FE4" w:rsidRDefault="00CD2B0A" w:rsidP="00CD2B0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379392CD" w14:textId="77777777" w:rsidR="00973164" w:rsidRPr="004C0FE4" w:rsidRDefault="00973164" w:rsidP="009731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21E5E68" w14:textId="0F92ED18" w:rsidR="00885B22" w:rsidRPr="004C0FE4" w:rsidRDefault="00885B22" w:rsidP="009731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Düzgün AKMAZ</w:t>
            </w:r>
          </w:p>
          <w:p w14:paraId="1D9734B9" w14:textId="77777777" w:rsidR="00446192" w:rsidRPr="004C0FE4" w:rsidRDefault="00446192" w:rsidP="00446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296234E2" w14:textId="6BB9109C" w:rsidR="00973164" w:rsidRPr="004C0FE4" w:rsidRDefault="009F4033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  <w:p w14:paraId="1125FB8E" w14:textId="02C9678C" w:rsidR="00E222E7" w:rsidRPr="004C0FE4" w:rsidRDefault="00CD2B0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64466E5B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1536B3D3" w14:textId="77777777" w:rsidR="0096406E" w:rsidRDefault="0096406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2500FDB5" w14:textId="1E3D9748" w:rsidR="00E222E7" w:rsidRDefault="008F3BB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27C77DDD" w14:textId="77777777" w:rsidR="00E222E7" w:rsidRDefault="00E222E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8F3B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8AE12C0" w14:textId="1D679693" w:rsidR="008F3BBC" w:rsidRPr="00BE01D3" w:rsidRDefault="008F3BB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63354C8A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D2DA559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B2D2D2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6B01A7DB" w14:textId="77777777" w:rsidR="00446192" w:rsidRPr="004C0FE4" w:rsidRDefault="00446192" w:rsidP="0044619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7B6EED82" w14:textId="77777777" w:rsidR="001723F8" w:rsidRPr="004C0FE4" w:rsidRDefault="009F4033" w:rsidP="009F4033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25188671" w14:textId="67ADAF31" w:rsidR="00CD2B0A" w:rsidRPr="004C0FE4" w:rsidRDefault="00CD2B0A" w:rsidP="00CD2B0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4CCE6D15" w14:textId="77777777" w:rsidR="00446192" w:rsidRPr="004C0FE4" w:rsidRDefault="00446192" w:rsidP="00446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i AŞKIN</w:t>
            </w:r>
          </w:p>
          <w:p w14:paraId="1B2177FD" w14:textId="77777777" w:rsidR="001723F8" w:rsidRPr="004C0FE4" w:rsidRDefault="009F4033" w:rsidP="009F40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Özge AKÇAY KARAKUŞ</w:t>
            </w:r>
          </w:p>
          <w:p w14:paraId="75EEE10E" w14:textId="6E04F4DB" w:rsidR="00CD2B0A" w:rsidRPr="004C0FE4" w:rsidRDefault="00CD2B0A" w:rsidP="009F40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25C78395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1A91895C" w14:textId="77777777" w:rsidR="001723F8" w:rsidRDefault="001723F8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681AB241" w14:textId="05EC5854" w:rsidR="008F3BBC" w:rsidRPr="00BE01D3" w:rsidRDefault="008F3BBC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</w:tc>
      </w:tr>
      <w:tr w:rsidR="00F7275D" w:rsidRPr="0093498F" w14:paraId="3A77C36F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EC63DAD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638CCC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2C1480E0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29A0ED04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1DB16B8D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275D" w:rsidRPr="0093498F" w14:paraId="4C2B4C81" w14:textId="77777777" w:rsidTr="00D021AC">
        <w:trPr>
          <w:trHeight w:val="210"/>
        </w:trPr>
        <w:tc>
          <w:tcPr>
            <w:tcW w:w="1514" w:type="dxa"/>
            <w:vMerge w:val="restart"/>
            <w:noWrap/>
          </w:tcPr>
          <w:p w14:paraId="1F91508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4CBA87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340A60AE" w14:textId="77777777" w:rsidR="00F7275D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BB454" w14:textId="62C5B551" w:rsidR="00F7275D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9D45E" w14:textId="3AE50239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32A02" w14:textId="6EBF7EBE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E2E24" w14:textId="74ED034D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49436" w14:textId="1BD6C38C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82DD" w14:textId="5C612A2E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C1502" w14:textId="7CDEAF96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300BC" w14:textId="3C3FEDDC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4E849" w14:textId="77777777" w:rsidR="00BC2BCC" w:rsidRDefault="00BC2BCC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201F1" w14:textId="77777777" w:rsidR="00F7275D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1518B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  <w:p w14:paraId="118216EB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14:paraId="46B5EB8B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14:paraId="4C1A19D9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</w:t>
            </w:r>
          </w:p>
          <w:p w14:paraId="205E7852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14:paraId="633A9723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  <w:p w14:paraId="59C50024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  <w:p w14:paraId="75A34A87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14:paraId="146F1B0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056B8F84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gridSpan w:val="2"/>
            <w:noWrap/>
          </w:tcPr>
          <w:p w14:paraId="116EECCF" w14:textId="77777777" w:rsidR="00682FC1" w:rsidRPr="004C0FE4" w:rsidRDefault="00682FC1" w:rsidP="00682FC1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01D507F" w14:textId="4FA5E011" w:rsidR="00F41736" w:rsidRPr="004C0FE4" w:rsidRDefault="000E1DC2" w:rsidP="000E1DC2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6428CE9" w14:textId="1E456506" w:rsidR="00682FC1" w:rsidRPr="004C0FE4" w:rsidRDefault="00F41736" w:rsidP="00AF1CB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A6D7D7E" w14:textId="03E6B275" w:rsidR="00CD2002" w:rsidRPr="004C0FE4" w:rsidRDefault="00AF1CBD" w:rsidP="00AF1CB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5D2E64BB" w14:textId="77777777" w:rsidR="00682FC1" w:rsidRPr="004C0FE4" w:rsidRDefault="00682FC1" w:rsidP="00682F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2847595F" w14:textId="77777777" w:rsidR="000E1DC2" w:rsidRPr="004C0FE4" w:rsidRDefault="000E1DC2" w:rsidP="000E1DC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51199322" w14:textId="67F25652" w:rsidR="00682FC1" w:rsidRPr="004C0FE4" w:rsidRDefault="00F41736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257409A4" w14:textId="4458F6D7" w:rsidR="00CD2002" w:rsidRPr="00061231" w:rsidRDefault="00AF1CBD" w:rsidP="00ED22D2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20F393C7" w14:textId="71E95457" w:rsidR="00682FC1" w:rsidRPr="00F27AD4" w:rsidRDefault="00AF1CB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AD4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D382695" w14:textId="77777777" w:rsidR="00913DC4" w:rsidRDefault="00913DC4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0EB334C4" w14:textId="77777777" w:rsidR="00ED22D2" w:rsidRDefault="00ED22D2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FA29B43" w14:textId="38ED869B" w:rsidR="00CD2002" w:rsidRPr="00BE01D3" w:rsidRDefault="00CD2002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</w:tc>
      </w:tr>
      <w:tr w:rsidR="00F7275D" w:rsidRPr="0093498F" w14:paraId="790DA257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422D1B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6D560E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66B11358" w14:textId="77777777" w:rsidR="00682FC1" w:rsidRPr="004C0FE4" w:rsidRDefault="00682FC1" w:rsidP="00682FC1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E276551" w14:textId="77777777" w:rsidR="000E1DC2" w:rsidRPr="004C0FE4" w:rsidRDefault="000E1DC2" w:rsidP="000E1DC2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2D646219" w14:textId="52241ACF" w:rsidR="00682FC1" w:rsidRPr="004C0FE4" w:rsidRDefault="00F41736" w:rsidP="00F41736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A7A02AB" w14:textId="3B79093E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HBM 5006 Bilimsel Hesaplamada Sayısal Yöntemler</w:t>
            </w:r>
          </w:p>
          <w:p w14:paraId="32F379ED" w14:textId="35B876CF" w:rsidR="00193411" w:rsidRPr="004C0FE4" w:rsidRDefault="00AF1CBD" w:rsidP="00F727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5C396D86" w14:textId="77777777" w:rsidR="00682FC1" w:rsidRPr="004C0FE4" w:rsidRDefault="00682FC1" w:rsidP="00682F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543C5685" w14:textId="77777777" w:rsidR="000E1DC2" w:rsidRPr="004C0FE4" w:rsidRDefault="000E1DC2" w:rsidP="000E1DC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2C7985F" w14:textId="77777777" w:rsidR="00F41736" w:rsidRPr="004C0FE4" w:rsidRDefault="00F41736" w:rsidP="00F4173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50A431C9" w14:textId="7ED27D0C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</w:t>
            </w:r>
            <w:r w:rsidR="00355118"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oç. Dr.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Özge AKÇAY KARAKUŞ</w:t>
            </w:r>
          </w:p>
          <w:p w14:paraId="4B9B23E6" w14:textId="77777777" w:rsidR="00417D6B" w:rsidRPr="004C0FE4" w:rsidRDefault="00417D6B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9442D" w14:textId="00B2B70C" w:rsidR="00193411" w:rsidRPr="004C0FE4" w:rsidRDefault="007C29A0" w:rsidP="00A96AFC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2FD94C56" w14:textId="1F308EC0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9580E29" w14:textId="3B79764B" w:rsidR="00F7275D" w:rsidRDefault="00E84BC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7E68364D" w14:textId="70626B64" w:rsidR="00AF1CBD" w:rsidRDefault="00AF1CB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E84B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6DEE364" w14:textId="77777777" w:rsidR="00193411" w:rsidRDefault="0019341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375FC737" w14:textId="77777777" w:rsidR="00E84BC0" w:rsidRDefault="00E84BC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25EDA" w14:textId="4A277089" w:rsidR="00E84BC0" w:rsidRPr="00BE01D3" w:rsidRDefault="00E84BC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030926E2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B19D8F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A480C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5EC04211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HBM 5006 Bilimsel Hesaplamada Sayısal Yöntemler</w:t>
            </w:r>
          </w:p>
          <w:p w14:paraId="1A621383" w14:textId="77777777" w:rsidR="00AF1CBD" w:rsidRPr="004C0FE4" w:rsidRDefault="00AF1CBD" w:rsidP="00F727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394C38B" w14:textId="77777777" w:rsidR="000E1DC2" w:rsidRPr="004C0FE4" w:rsidRDefault="000E1DC2" w:rsidP="000E1DC2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B96BC4C" w14:textId="2ADC0620" w:rsidR="00F41736" w:rsidRPr="004C0FE4" w:rsidRDefault="00F41736" w:rsidP="000E1DC2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6ED02FF" w14:textId="38F8D7B0" w:rsidR="00A3653A" w:rsidRPr="004C0FE4" w:rsidRDefault="007C29A0" w:rsidP="007C29A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0F8ADF55" w14:textId="38FD27E5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</w:t>
            </w:r>
            <w:r w:rsidR="00355118"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oç. Dr. 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Özge AKÇAY KARAKUŞ</w:t>
            </w:r>
          </w:p>
          <w:p w14:paraId="2C13DC8B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2262" w14:textId="77777777" w:rsidR="00682FC1" w:rsidRPr="004C0FE4" w:rsidRDefault="00682FC1" w:rsidP="00682F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29D01152" w14:textId="77777777" w:rsidR="000E1DC2" w:rsidRPr="004C0FE4" w:rsidRDefault="000E1DC2" w:rsidP="000E1DC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1E2D558C" w14:textId="77777777" w:rsidR="00F41736" w:rsidRPr="004C0FE4" w:rsidRDefault="00F41736" w:rsidP="00F4173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0D98CD07" w14:textId="536E486F" w:rsidR="00A3653A" w:rsidRPr="004C0FE4" w:rsidRDefault="007C29A0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5DA68437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1D0445E5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59E35" w14:textId="33959350" w:rsidR="00682FC1" w:rsidRDefault="009E640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4245CCAE" w14:textId="3D38A0DE" w:rsidR="00AF1CBD" w:rsidRDefault="00AF1CB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9E6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FA92DD9" w14:textId="77777777" w:rsidR="00A3653A" w:rsidRDefault="00A3653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9E6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8A7A8F1" w14:textId="49BE1C8C" w:rsidR="009E640E" w:rsidRPr="00BE01D3" w:rsidRDefault="009E640E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0EA43D5F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1254CD9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F01E2C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08E5F9C9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HBM 5006 Bilimsel Hesaplamada Sayısal Yöntemler</w:t>
            </w:r>
          </w:p>
          <w:p w14:paraId="779D1F24" w14:textId="77777777" w:rsidR="00AF1CBD" w:rsidRPr="004C0FE4" w:rsidRDefault="00AF1CBD" w:rsidP="00F727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7048CCCB" w14:textId="77777777" w:rsidR="000E1DC2" w:rsidRPr="004C0FE4" w:rsidRDefault="000E1DC2" w:rsidP="000E1DC2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D460FA9" w14:textId="031C9002" w:rsidR="00F41736" w:rsidRPr="004C0FE4" w:rsidRDefault="00F41736" w:rsidP="000E1DC2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6658A6A" w14:textId="1E30447A" w:rsidR="00A3653A" w:rsidRPr="004C0FE4" w:rsidRDefault="007C29A0" w:rsidP="00F727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00F45B51" w14:textId="5B58F932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</w:t>
            </w:r>
            <w:r w:rsidR="00355118"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oç. Dr. 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Özge AKÇAY KARAKUŞ</w:t>
            </w:r>
          </w:p>
          <w:p w14:paraId="18C9C389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7B18F" w14:textId="77777777" w:rsidR="00682FC1" w:rsidRPr="004C0FE4" w:rsidRDefault="00682FC1" w:rsidP="00682F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0A6F4899" w14:textId="77777777" w:rsidR="000E1DC2" w:rsidRPr="004C0FE4" w:rsidRDefault="000E1DC2" w:rsidP="000E1DC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4C3797F4" w14:textId="77777777" w:rsidR="00F41736" w:rsidRPr="004C0FE4" w:rsidRDefault="00F41736" w:rsidP="00F4173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607BDF18" w14:textId="632504A6" w:rsidR="00A3653A" w:rsidRPr="004C0FE4" w:rsidRDefault="007C29A0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395FE3BB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5EF28E9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5CEB2" w14:textId="77777777" w:rsidR="00AF1CBD" w:rsidRDefault="00AF1CB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12BEE885" w14:textId="77777777" w:rsidR="00A3653A" w:rsidRDefault="00A3653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43B797C7" w14:textId="77777777" w:rsidR="006052D9" w:rsidRDefault="006052D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7A64F8A8" w14:textId="6DEE10D2" w:rsidR="006052D9" w:rsidRPr="00BE01D3" w:rsidRDefault="006052D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6F9440B2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DD30E33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4D4863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582D6443" w14:textId="7F7F14E6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606C4357" w14:textId="4C58A35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34605B1D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75D" w:rsidRPr="0093498F" w14:paraId="7625189E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2582F2B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BA6084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754990B8" w14:textId="05E7F356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</w:t>
            </w:r>
            <w:r w:rsidR="00C42EEA"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5005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Hesaplamalı Bilime Giriş</w:t>
            </w:r>
          </w:p>
          <w:p w14:paraId="07020E03" w14:textId="77777777" w:rsidR="006F505B" w:rsidRPr="004C0FE4" w:rsidRDefault="006F505B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231E798" w14:textId="7AD96A88" w:rsidR="00F41736" w:rsidRPr="004C0FE4" w:rsidRDefault="00F41736" w:rsidP="00F41736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B999086" w14:textId="2C94100B" w:rsidR="000E1DC2" w:rsidRPr="004C0FE4" w:rsidRDefault="007C29A0" w:rsidP="00837A84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0E0C59FB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522BF918" w14:textId="77777777" w:rsidR="006F505B" w:rsidRPr="004C0FE4" w:rsidRDefault="00682FC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0BCD390C" w14:textId="77777777" w:rsidR="00F41736" w:rsidRPr="004C0FE4" w:rsidRDefault="00F41736" w:rsidP="00F4173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6D4A25A4" w14:textId="34BB55A1" w:rsidR="000E1DC2" w:rsidRPr="004C0FE4" w:rsidRDefault="007C29A0" w:rsidP="007C29A0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5DD5D5F0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1214B20E" w14:textId="77777777" w:rsidR="006F505B" w:rsidRDefault="006F505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3716DAAF" w14:textId="1BC031DB" w:rsidR="006052D9" w:rsidRDefault="006052D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303180C0" w14:textId="065AB966" w:rsidR="006052D9" w:rsidRPr="00BE01D3" w:rsidRDefault="006052D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</w:tc>
      </w:tr>
      <w:tr w:rsidR="00F7275D" w:rsidRPr="0093498F" w14:paraId="7DF58E97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082E618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6615DAC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45122CEF" w14:textId="2E6EDD0C" w:rsidR="00F7275D" w:rsidRPr="004C0FE4" w:rsidRDefault="00F7275D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</w:t>
            </w:r>
            <w:r w:rsidR="00C42EEA"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5005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Hesaplamalı Bilime Giriş</w:t>
            </w:r>
          </w:p>
          <w:p w14:paraId="35A9F370" w14:textId="77777777" w:rsidR="00FC0489" w:rsidRPr="004C0FE4" w:rsidRDefault="00FC0489" w:rsidP="00F727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77B4F405" w14:textId="1AA45DFE" w:rsidR="00F41736" w:rsidRPr="004C0FE4" w:rsidRDefault="00F41736" w:rsidP="00F41736">
            <w:pPr>
              <w:pStyle w:val="AralkYok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0538E91" w14:textId="47383AA1" w:rsidR="000E1DC2" w:rsidRPr="004C0FE4" w:rsidRDefault="007C29A0" w:rsidP="00837A8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7B42D8EF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690A2388" w14:textId="77777777" w:rsidR="00FC0489" w:rsidRPr="004C0FE4" w:rsidRDefault="00682FC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5B1226D2" w14:textId="77777777" w:rsidR="00F41736" w:rsidRPr="004C0FE4" w:rsidRDefault="00F41736" w:rsidP="00F4173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7091068C" w14:textId="116D1A5E" w:rsidR="000E1DC2" w:rsidRPr="004C0FE4" w:rsidRDefault="007C29A0" w:rsidP="007C29A0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4BC970E5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00D8B24C" w14:textId="77777777" w:rsidR="00FC0489" w:rsidRDefault="00FC048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5DF04908" w14:textId="77777777" w:rsidR="002D52ED" w:rsidRDefault="002D52E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CA7D725" w14:textId="566B9CAC" w:rsidR="002D52ED" w:rsidRPr="00BE01D3" w:rsidRDefault="002D52E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</w:tc>
      </w:tr>
      <w:tr w:rsidR="00F7275D" w:rsidRPr="0093498F" w14:paraId="5CEBB2D7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06C2347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5F922E5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6F15B094" w14:textId="6E22CEAD" w:rsidR="00F7275D" w:rsidRPr="004C0FE4" w:rsidRDefault="00F7275D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</w:t>
            </w:r>
            <w:r w:rsidR="00C42EEA"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5005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Hesaplamalı Bilime Giriş</w:t>
            </w:r>
          </w:p>
          <w:p w14:paraId="7E3AF197" w14:textId="77777777" w:rsidR="00F41736" w:rsidRPr="004C0FE4" w:rsidRDefault="00F41736" w:rsidP="00F4173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06088764" w14:textId="3CBFB80A" w:rsidR="000E1DC2" w:rsidRPr="004C0FE4" w:rsidRDefault="000B1337" w:rsidP="00F417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0AD48CD7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4DAB896C" w14:textId="77777777" w:rsidR="00F41736" w:rsidRPr="004C0FE4" w:rsidRDefault="00F41736" w:rsidP="00F4173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Yusuf ÇELİK</w:t>
            </w:r>
          </w:p>
          <w:p w14:paraId="103EBB42" w14:textId="2204288F" w:rsidR="000E1DC2" w:rsidRPr="004C0FE4" w:rsidRDefault="000B1337" w:rsidP="0089776F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5269DCA5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18458796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6257C9F5" w14:textId="190AA7DA" w:rsidR="004F4375" w:rsidRPr="00BE01D3" w:rsidRDefault="000B133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9F2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275D" w:rsidRPr="0093498F" w14:paraId="20711002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938BF17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107BF27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513D274A" w14:textId="1494B006" w:rsidR="000E1DC2" w:rsidRPr="004C0FE4" w:rsidRDefault="000B1337" w:rsidP="003613FE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32191FEB" w14:textId="273180E4" w:rsidR="000E1DC2" w:rsidRPr="004C0FE4" w:rsidRDefault="000B1337" w:rsidP="003613FE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Prof. Dr. Muzaffer AŞKIN</w:t>
            </w:r>
          </w:p>
        </w:tc>
        <w:tc>
          <w:tcPr>
            <w:tcW w:w="1418" w:type="dxa"/>
            <w:gridSpan w:val="2"/>
            <w:noWrap/>
          </w:tcPr>
          <w:p w14:paraId="08EA52A4" w14:textId="02981977" w:rsidR="009A33D1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8F31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275D" w:rsidRPr="0093498F" w14:paraId="7DDC9072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2C7FD99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FCA7C6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56131E09" w14:textId="43AABAE4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367415F6" w14:textId="66361404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1E7B5E47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275D" w:rsidRPr="0093498F" w14:paraId="0EB51153" w14:textId="77777777" w:rsidTr="00D021AC">
        <w:trPr>
          <w:trHeight w:val="210"/>
        </w:trPr>
        <w:tc>
          <w:tcPr>
            <w:tcW w:w="1514" w:type="dxa"/>
            <w:vMerge w:val="restart"/>
            <w:noWrap/>
          </w:tcPr>
          <w:p w14:paraId="119E70A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5F05F84E" w14:textId="77777777" w:rsidR="00F7275D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3A78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528368D6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FFE31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88C6C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22A60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237F1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BE27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3ABBE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6B22F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1E369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A5170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345A9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C97FC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E54F4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7D89D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A313A" w14:textId="77777777" w:rsidR="00E133A2" w:rsidRDefault="00E133A2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E237A" w14:textId="77777777" w:rsidR="00E133A2" w:rsidRDefault="00E133A2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D8818" w14:textId="77777777" w:rsidR="00E133A2" w:rsidRDefault="00E133A2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0E282" w14:textId="77777777" w:rsidR="00E133A2" w:rsidRDefault="00E133A2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40AA3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D80D7" w14:textId="4E5DBD4D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  <w:p w14:paraId="35147972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</w:p>
          <w:p w14:paraId="6D83E3E0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  <w:p w14:paraId="77CA03EE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1C05AF8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12BC7CE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79CE3A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8D76CBE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0B73896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gridSpan w:val="2"/>
            <w:noWrap/>
          </w:tcPr>
          <w:p w14:paraId="22EA11B0" w14:textId="2E6509DC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5086C9A5" w14:textId="77777777" w:rsidR="00837A84" w:rsidRPr="004C0FE4" w:rsidRDefault="00837A84" w:rsidP="00837A84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6E955A0" w14:textId="398EA10F" w:rsidR="00837A84" w:rsidRPr="004C0FE4" w:rsidRDefault="009F6B13" w:rsidP="00D448C7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2FB4171" w14:textId="5D2DD1B3" w:rsidR="00AE2341" w:rsidRPr="004C0FE4" w:rsidRDefault="005462A5" w:rsidP="00AC114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</w:tc>
        <w:tc>
          <w:tcPr>
            <w:tcW w:w="3543" w:type="dxa"/>
            <w:noWrap/>
          </w:tcPr>
          <w:p w14:paraId="2E54FE95" w14:textId="7AF603B0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6C84F734" w14:textId="77777777" w:rsidR="00837A84" w:rsidRPr="004C0FE4" w:rsidRDefault="00837A84" w:rsidP="00837A8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3E6627A2" w14:textId="2FC58CEC" w:rsidR="00837A84" w:rsidRPr="004C0FE4" w:rsidRDefault="009F6B13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50CC0732" w14:textId="41D29E10" w:rsidR="00AE2341" w:rsidRPr="004C0FE4" w:rsidRDefault="005462A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46297903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204C8D7" w14:textId="77777777" w:rsidR="00225395" w:rsidRDefault="0022539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730D6F45" w14:textId="77777777" w:rsidR="005C5BFA" w:rsidRDefault="005C5BF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561C1742" w14:textId="72C07AA4" w:rsidR="00AE2341" w:rsidRPr="00BE01D3" w:rsidRDefault="006C6B03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</w:tc>
      </w:tr>
      <w:tr w:rsidR="00F7275D" w:rsidRPr="0093498F" w14:paraId="54E0652B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366688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AC4F8E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3730AFD4" w14:textId="6F0A49D6" w:rsidR="00E42BFE" w:rsidRPr="004C0FE4" w:rsidRDefault="00E42BFE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62 Yapay Sinir Ağları ve Bulanık Mantık</w:t>
            </w:r>
          </w:p>
          <w:p w14:paraId="613DA61D" w14:textId="77777777" w:rsidR="00AB58D7" w:rsidRPr="004C0FE4" w:rsidRDefault="00AB58D7" w:rsidP="00AB58D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1C1903ED" w14:textId="77777777" w:rsidR="00837A84" w:rsidRPr="004C0FE4" w:rsidRDefault="00837A84" w:rsidP="00837A84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15D908D" w14:textId="4806A414" w:rsidR="009F6B13" w:rsidRPr="004C0FE4" w:rsidRDefault="009F6B13" w:rsidP="00837A84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7A0C19A" w14:textId="2AFD42A6" w:rsidR="00AB58D7" w:rsidRPr="004C0FE4" w:rsidRDefault="00C55A3F" w:rsidP="00C55A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HBM 5049 Mühendisler ve Temel Bilimciler İçin Diferansiyel Geometri</w:t>
            </w:r>
          </w:p>
          <w:p w14:paraId="130650A9" w14:textId="23596FC1" w:rsidR="005462A5" w:rsidRPr="004C0FE4" w:rsidRDefault="005462A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</w:tc>
        <w:tc>
          <w:tcPr>
            <w:tcW w:w="3543" w:type="dxa"/>
            <w:noWrap/>
          </w:tcPr>
          <w:p w14:paraId="64CA44CE" w14:textId="7472919C" w:rsidR="00E42BFE" w:rsidRPr="004C0FE4" w:rsidRDefault="00E42BFE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. Öğr. Üyesi Harun GÜLAN</w:t>
            </w:r>
          </w:p>
          <w:p w14:paraId="2A507B0A" w14:textId="77777777" w:rsidR="00E42BFE" w:rsidRPr="004C0FE4" w:rsidRDefault="00E42BFE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546C4" w14:textId="77777777" w:rsidR="00AB58D7" w:rsidRPr="004C0FE4" w:rsidRDefault="00AB58D7" w:rsidP="00AB58D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57B7E8FC" w14:textId="77777777" w:rsidR="00837A84" w:rsidRPr="004C0FE4" w:rsidRDefault="00837A84" w:rsidP="00837A8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2D19F425" w14:textId="41D16C0E" w:rsidR="00837A84" w:rsidRPr="004C0FE4" w:rsidRDefault="009F6B13" w:rsidP="00D448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0A577CB8" w14:textId="440C760F" w:rsidR="00C55A3F" w:rsidRPr="004C0FE4" w:rsidRDefault="00C55A3F" w:rsidP="00C5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ç. Dr. İnan ÜNAL</w:t>
            </w:r>
          </w:p>
          <w:p w14:paraId="28AFE075" w14:textId="77777777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389AF" w14:textId="49677734" w:rsidR="005462A5" w:rsidRPr="004C0FE4" w:rsidRDefault="005462A5" w:rsidP="00A15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3474FE89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1</w:t>
            </w:r>
          </w:p>
          <w:p w14:paraId="6FD7CD6F" w14:textId="77777777" w:rsidR="00B25DCA" w:rsidRDefault="00B25DC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17430" w14:textId="6C10F162" w:rsidR="005C5BFA" w:rsidRDefault="005C5BF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25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E84BCB0" w14:textId="37F3393D" w:rsidR="006C6B03" w:rsidRDefault="006C6B03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25D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0277F41" w14:textId="3C51F298" w:rsidR="00733540" w:rsidRDefault="0073354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25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3EB90F" w14:textId="2A8E7422" w:rsidR="007B74FD" w:rsidRDefault="007B74F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</w:t>
            </w:r>
            <w:r w:rsidR="00B25D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ECA699B" w14:textId="110791B5" w:rsidR="001E2A81" w:rsidRDefault="001E2A81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943F3" w14:textId="3816F49C" w:rsidR="005462A5" w:rsidRPr="00BE01D3" w:rsidRDefault="005462A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25D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7275D" w:rsidRPr="0093498F" w14:paraId="0ABBF895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F95FCA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80BAC2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74A7D7FF" w14:textId="77777777" w:rsidR="00E42BFE" w:rsidRPr="004C0FE4" w:rsidRDefault="00E42BFE" w:rsidP="00E42B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62 Yapay Sinir Ağları ve Bulanık Mantık</w:t>
            </w:r>
          </w:p>
          <w:p w14:paraId="52A3A541" w14:textId="77777777" w:rsidR="00AB58D7" w:rsidRPr="004C0FE4" w:rsidRDefault="00AB58D7" w:rsidP="00AB58D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2A152FB7" w14:textId="09D43821" w:rsidR="00837A84" w:rsidRPr="004C0FE4" w:rsidRDefault="00837A84" w:rsidP="00AB58D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2E494F38" w14:textId="77777777" w:rsidR="00C55A3F" w:rsidRPr="004C0FE4" w:rsidRDefault="00C55A3F" w:rsidP="00C55A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49 Mühendisler ve Temel Bilimciler İçin Diferansiyel Geometri</w:t>
            </w:r>
          </w:p>
          <w:p w14:paraId="615C75C7" w14:textId="0AA58792" w:rsidR="00E42BFE" w:rsidRPr="004C0FE4" w:rsidRDefault="009F6B13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08AA469" w14:textId="4A162ADD" w:rsidR="005462A5" w:rsidRPr="004C0FE4" w:rsidRDefault="005462A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</w:tc>
        <w:tc>
          <w:tcPr>
            <w:tcW w:w="3543" w:type="dxa"/>
            <w:noWrap/>
          </w:tcPr>
          <w:p w14:paraId="3AC86B1C" w14:textId="77777777" w:rsidR="0042011D" w:rsidRPr="004C0FE4" w:rsidRDefault="0042011D" w:rsidP="004201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4EF378EF" w14:textId="77777777" w:rsidR="00E42BFE" w:rsidRPr="004C0FE4" w:rsidRDefault="00E42BFE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77410" w14:textId="77777777" w:rsidR="00AB58D7" w:rsidRPr="004C0FE4" w:rsidRDefault="00AB58D7" w:rsidP="00AB58D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4CE2A29D" w14:textId="77777777" w:rsidR="00837A84" w:rsidRPr="004C0FE4" w:rsidRDefault="00837A84" w:rsidP="00837A8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76E3ACB0" w14:textId="77777777" w:rsidR="00C55A3F" w:rsidRPr="004C0FE4" w:rsidRDefault="00C55A3F" w:rsidP="00C5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1BD3D2C3" w14:textId="77777777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98FCF" w14:textId="77777777" w:rsidR="009F6B13" w:rsidRPr="004C0FE4" w:rsidRDefault="009F6B13" w:rsidP="009F6B1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2D431E0F" w14:textId="77A054CF" w:rsidR="005462A5" w:rsidRPr="004C0FE4" w:rsidRDefault="005462A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179842B8" w14:textId="6D735A0A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E5CD873" w14:textId="77777777" w:rsidR="00173FF5" w:rsidRDefault="00173FF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79411" w14:textId="36E9B3EF" w:rsidR="005C5BFA" w:rsidRDefault="005C5BF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173F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AD37549" w14:textId="2D47419F" w:rsidR="00173FF5" w:rsidRDefault="006C6B03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173F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228D0F5" w14:textId="0B53DE53" w:rsidR="007708ED" w:rsidRDefault="007708E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173F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2AD7AD7" w14:textId="77777777" w:rsidR="00173FF5" w:rsidRDefault="00173FF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492C9" w14:textId="7B469026" w:rsidR="00866880" w:rsidRDefault="0086688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173F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3BD2834" w14:textId="0748F784" w:rsidR="005462A5" w:rsidRPr="00BE01D3" w:rsidRDefault="0053731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173F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7275D" w:rsidRPr="0093498F" w14:paraId="1A6C673B" w14:textId="77777777" w:rsidTr="00D021AC">
        <w:trPr>
          <w:trHeight w:val="200"/>
        </w:trPr>
        <w:tc>
          <w:tcPr>
            <w:tcW w:w="1514" w:type="dxa"/>
            <w:vMerge/>
            <w:noWrap/>
          </w:tcPr>
          <w:p w14:paraId="683C2D9D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7AED6C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5E572F80" w14:textId="77777777" w:rsidR="0042011D" w:rsidRPr="004C0FE4" w:rsidRDefault="0042011D" w:rsidP="004201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62 Yapay Sinir Ağları ve Bulanık Mantık</w:t>
            </w:r>
          </w:p>
          <w:p w14:paraId="46FE85E8" w14:textId="3A5E2664" w:rsidR="0042011D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0800FDB9" w14:textId="2912633F" w:rsidR="00837A84" w:rsidRPr="004C0FE4" w:rsidRDefault="00837A84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31DF351D" w14:textId="77777777" w:rsidR="00C55A3F" w:rsidRPr="004C0FE4" w:rsidRDefault="00C55A3F" w:rsidP="00C55A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49 Mühendisler ve Temel Bilimciler İçin Diferansiyel Geometri</w:t>
            </w:r>
          </w:p>
          <w:p w14:paraId="0500FAB8" w14:textId="4853CFD9" w:rsidR="009F6B13" w:rsidRPr="004C0FE4" w:rsidRDefault="009F6B13" w:rsidP="009F6B1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6295C15" w14:textId="4E8511F8" w:rsidR="005462A5" w:rsidRPr="004C0FE4" w:rsidRDefault="005462A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</w:tc>
        <w:tc>
          <w:tcPr>
            <w:tcW w:w="3543" w:type="dxa"/>
            <w:noWrap/>
          </w:tcPr>
          <w:p w14:paraId="35C1EED5" w14:textId="77777777" w:rsidR="0042011D" w:rsidRPr="004C0FE4" w:rsidRDefault="0042011D" w:rsidP="004201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6EBF3F96" w14:textId="77777777" w:rsidR="0042011D" w:rsidRPr="004C0FE4" w:rsidRDefault="0042011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EE319" w14:textId="77777777" w:rsidR="00AB58D7" w:rsidRPr="004C0FE4" w:rsidRDefault="00AB58D7" w:rsidP="00AB58D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3ECEEDB5" w14:textId="77777777" w:rsidR="00837A84" w:rsidRPr="004C0FE4" w:rsidRDefault="00837A84" w:rsidP="00837A8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oç. Dr. Murat KORUNUR</w:t>
            </w:r>
          </w:p>
          <w:p w14:paraId="66764FB9" w14:textId="77777777" w:rsidR="00C55A3F" w:rsidRPr="004C0FE4" w:rsidRDefault="00C55A3F" w:rsidP="00C5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12446F80" w14:textId="77777777" w:rsidR="00C55A3F" w:rsidRPr="004C0FE4" w:rsidRDefault="00C55A3F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CD225" w14:textId="5EEC1B6F" w:rsidR="009F6B13" w:rsidRPr="004C0FE4" w:rsidRDefault="009F6B13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22CF6D35" w14:textId="756CC4BA" w:rsidR="005462A5" w:rsidRPr="004C0FE4" w:rsidRDefault="005462A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2B5A1F26" w14:textId="623E2500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5B3D2A4D" w14:textId="77777777" w:rsidR="00F73B5D" w:rsidRDefault="00F73B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F0667" w14:textId="77777777" w:rsidR="00A155AF" w:rsidRDefault="00A155A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1BE2419E" w14:textId="77777777" w:rsidR="005C5BFA" w:rsidRDefault="005C5BF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16C31556" w14:textId="77777777" w:rsidR="00A7762B" w:rsidRDefault="00A7762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37063D17" w14:textId="77777777" w:rsidR="00F73B5D" w:rsidRDefault="00F73B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3F814" w14:textId="548CC249" w:rsidR="00B15EEA" w:rsidRDefault="00B15EE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  <w:p w14:paraId="23DAC2B5" w14:textId="7B487792" w:rsidR="005462A5" w:rsidRPr="00BE01D3" w:rsidRDefault="00413D7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6</w:t>
            </w:r>
          </w:p>
        </w:tc>
      </w:tr>
      <w:tr w:rsidR="00F7275D" w:rsidRPr="0093498F" w14:paraId="37EDF89B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BC1153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958474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5AB28C1C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3" w:type="dxa"/>
            <w:noWrap/>
          </w:tcPr>
          <w:p w14:paraId="0EB605E9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780D7928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275D" w:rsidRPr="0093498F" w14:paraId="7D0C4143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F671C9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1BF9A6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1B1CE28E" w14:textId="0FE72C6F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4A01C779" w14:textId="77777777" w:rsidR="00660B62" w:rsidRPr="004C0FE4" w:rsidRDefault="00660B62" w:rsidP="00660B6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4B599D73" w14:textId="77777777" w:rsidR="009F6B13" w:rsidRPr="004C0FE4" w:rsidRDefault="009F6B13" w:rsidP="009F6B1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67DA282" w14:textId="4DC96111" w:rsidR="009F6B13" w:rsidRPr="004C0FE4" w:rsidRDefault="00EF1BF5" w:rsidP="00660B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3658F05F" w14:textId="1279ED6A" w:rsidR="00626D95" w:rsidRPr="004C0FE4" w:rsidRDefault="00626D95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</w:t>
            </w:r>
            <w:r w:rsidR="0002308D" w:rsidRPr="004C0FE4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4C0FE4">
              <w:rPr>
                <w:sz w:val="18"/>
                <w:szCs w:val="18"/>
              </w:rPr>
              <w:t xml:space="preserve"> </w:t>
            </w:r>
            <w:r w:rsidR="0002308D" w:rsidRPr="004C0FE4">
              <w:rPr>
                <w:rFonts w:ascii="Times New Roman" w:hAnsi="Times New Roman"/>
                <w:bCs/>
                <w:sz w:val="18"/>
                <w:szCs w:val="18"/>
              </w:rPr>
              <w:t>Proje Yönetimi</w:t>
            </w:r>
          </w:p>
        </w:tc>
        <w:tc>
          <w:tcPr>
            <w:tcW w:w="3543" w:type="dxa"/>
            <w:noWrap/>
          </w:tcPr>
          <w:p w14:paraId="3DC34661" w14:textId="32A068F4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69A842DD" w14:textId="77777777" w:rsidR="003E4C60" w:rsidRPr="004C0FE4" w:rsidRDefault="003E4C60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772137B5" w14:textId="77777777" w:rsidR="009F6B13" w:rsidRPr="004C0FE4" w:rsidRDefault="009F6B13" w:rsidP="009F6B1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60BD6D58" w14:textId="419D9C1F" w:rsidR="009F6B13" w:rsidRPr="004C0FE4" w:rsidRDefault="00EF1BF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  <w:p w14:paraId="57A2117A" w14:textId="291321C8" w:rsidR="00626D95" w:rsidRPr="004C0FE4" w:rsidRDefault="00626D9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5440DCD4" w14:textId="7632422A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26E83659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C8BDDED" w14:textId="77777777" w:rsidR="003E4C60" w:rsidRDefault="003E4C60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2BAC76F3" w14:textId="77777777" w:rsidR="00617856" w:rsidRDefault="00617856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6A348CD9" w14:textId="39D11DB8" w:rsidR="00626D95" w:rsidRPr="00BE01D3" w:rsidRDefault="00574BE2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63073844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5A309EC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6480074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1609F00C" w14:textId="4FC0DF76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</w:rPr>
              <w:t>HBM 5001 Uzmanlık Alan Dersi</w:t>
            </w:r>
          </w:p>
          <w:p w14:paraId="2B4A6101" w14:textId="2518F87E" w:rsidR="00660B62" w:rsidRPr="004C0FE4" w:rsidRDefault="00660B62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02399B58" w14:textId="6F2E49EF" w:rsidR="009F6B13" w:rsidRPr="004C0FE4" w:rsidRDefault="009F6B13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EA17113" w14:textId="0D90638E" w:rsidR="00EF1BF5" w:rsidRPr="004C0FE4" w:rsidRDefault="00EF1BF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36D90385" w14:textId="6021D1AF" w:rsidR="00C11777" w:rsidRPr="004C0FE4" w:rsidRDefault="0002308D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12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Proje Yönetimi</w:t>
            </w:r>
          </w:p>
        </w:tc>
        <w:tc>
          <w:tcPr>
            <w:tcW w:w="3543" w:type="dxa"/>
            <w:noWrap/>
          </w:tcPr>
          <w:p w14:paraId="4E648715" w14:textId="23D22717" w:rsidR="00AB58D7" w:rsidRPr="004C0FE4" w:rsidRDefault="00AB58D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Handan AYDIN</w:t>
            </w:r>
          </w:p>
          <w:p w14:paraId="7DAD1D3B" w14:textId="77777777" w:rsidR="00295E5B" w:rsidRPr="004C0FE4" w:rsidRDefault="00295E5B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271AD2BD" w14:textId="590570FB" w:rsidR="009F6B13" w:rsidRPr="004C0FE4" w:rsidRDefault="009F6B13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7F4F9B03" w14:textId="0535A5A7" w:rsidR="00EF1BF5" w:rsidRPr="004C0FE4" w:rsidRDefault="00EF1BF5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  <w:p w14:paraId="065B06A3" w14:textId="37857D84" w:rsidR="00C11777" w:rsidRPr="004C0FE4" w:rsidRDefault="00C11777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</w:tc>
        <w:tc>
          <w:tcPr>
            <w:tcW w:w="1418" w:type="dxa"/>
            <w:gridSpan w:val="2"/>
            <w:noWrap/>
          </w:tcPr>
          <w:p w14:paraId="25675CD9" w14:textId="10A03C56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26A94914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F3DB66D" w14:textId="77777777" w:rsidR="00295E5B" w:rsidRDefault="00295E5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2B10984F" w14:textId="77777777" w:rsidR="0050737F" w:rsidRDefault="0050737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12F884B1" w14:textId="651D993C" w:rsidR="00C11777" w:rsidRPr="00BE01D3" w:rsidRDefault="003A4DE8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1EEA1AAE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27066ADC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C3E51D0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0925DA30" w14:textId="77777777" w:rsidR="00295E5B" w:rsidRPr="004C0FE4" w:rsidRDefault="00490F29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32D895A9" w14:textId="628477F4" w:rsidR="00313578" w:rsidRPr="004C0FE4" w:rsidRDefault="00313578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2E49F9CC" w14:textId="70A0414E" w:rsidR="001C74F0" w:rsidRPr="004C0FE4" w:rsidRDefault="001C74F0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70599AAF" w14:textId="77777777" w:rsidR="0002308D" w:rsidRPr="004C0FE4" w:rsidRDefault="0002308D" w:rsidP="00D448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12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Proje Yönetimi</w:t>
            </w: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  <w:p w14:paraId="03CEA97B" w14:textId="3EEEF5D4" w:rsidR="00933471" w:rsidRPr="004C0FE4" w:rsidRDefault="00933471" w:rsidP="00D448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08E04345" w14:textId="77777777" w:rsidR="00295E5B" w:rsidRPr="004C0FE4" w:rsidRDefault="00295E5B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201D778F" w14:textId="592B36D3" w:rsidR="00313578" w:rsidRPr="004C0FE4" w:rsidRDefault="00313578" w:rsidP="003135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Yücel BÜRHAN</w:t>
            </w:r>
          </w:p>
          <w:p w14:paraId="5965A053" w14:textId="23A4CEBD" w:rsidR="001C74F0" w:rsidRPr="004C0FE4" w:rsidRDefault="001C74F0" w:rsidP="003135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  <w:p w14:paraId="12DC86C8" w14:textId="77777777" w:rsidR="0085720D" w:rsidRPr="004C0FE4" w:rsidRDefault="0085720D" w:rsidP="00F7275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Dr. Öğr. Üyesi Bilgin ZENGİN</w:t>
            </w:r>
          </w:p>
          <w:p w14:paraId="23C082CE" w14:textId="01AEF6D1" w:rsidR="00933471" w:rsidRPr="004C0FE4" w:rsidRDefault="00933471" w:rsidP="00D448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</w:tc>
        <w:tc>
          <w:tcPr>
            <w:tcW w:w="1418" w:type="dxa"/>
            <w:gridSpan w:val="2"/>
            <w:noWrap/>
          </w:tcPr>
          <w:p w14:paraId="57E4DE50" w14:textId="6A491464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B32CC48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A775CC0" w14:textId="77777777" w:rsidR="00295E5B" w:rsidRDefault="00490F2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119978F7" w14:textId="77777777" w:rsidR="0050737F" w:rsidRDefault="0050737F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42CBC8FB" w14:textId="1652CDD4" w:rsidR="0085720D" w:rsidRPr="00BE01D3" w:rsidRDefault="00B2219A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93498F" w14:paraId="37B9BA70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60E425B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C1458ED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6E4E9843" w14:textId="77777777" w:rsidR="00490F29" w:rsidRPr="004C0FE4" w:rsidRDefault="00490F29" w:rsidP="00F7275D">
            <w:pPr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6AC077BB" w14:textId="65A3658E" w:rsidR="001C74F0" w:rsidRPr="004C0FE4" w:rsidRDefault="001C74F0" w:rsidP="001C74F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1FCBED10" w14:textId="312A72D6" w:rsidR="00933471" w:rsidRPr="004C0FE4" w:rsidRDefault="00933471" w:rsidP="00A96A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66287551" w14:textId="77777777" w:rsidR="00490F29" w:rsidRPr="004C0FE4" w:rsidRDefault="00490F2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İnan ÜNAL</w:t>
            </w:r>
          </w:p>
          <w:p w14:paraId="08090F29" w14:textId="77777777" w:rsidR="001C74F0" w:rsidRPr="004C0FE4" w:rsidRDefault="001C74F0" w:rsidP="001C74F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Zeki OMAÇ</w:t>
            </w:r>
          </w:p>
          <w:p w14:paraId="6E3E0F92" w14:textId="44844493" w:rsidR="00933471" w:rsidRPr="004C0FE4" w:rsidRDefault="00933471" w:rsidP="00A96A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</w:tc>
        <w:tc>
          <w:tcPr>
            <w:tcW w:w="1418" w:type="dxa"/>
            <w:gridSpan w:val="2"/>
            <w:noWrap/>
          </w:tcPr>
          <w:p w14:paraId="766D00B1" w14:textId="5C6FB3F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C2D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B07C2C8" w14:textId="7C8F13B2" w:rsidR="00490F29" w:rsidRDefault="00490F2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C2D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63CDB67" w14:textId="21478429" w:rsidR="0085720D" w:rsidRPr="00BE01D3" w:rsidRDefault="00B947E5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BC2D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275D" w:rsidRPr="0093498F" w14:paraId="2648C376" w14:textId="77777777" w:rsidTr="00D021AC">
        <w:trPr>
          <w:trHeight w:val="186"/>
        </w:trPr>
        <w:tc>
          <w:tcPr>
            <w:tcW w:w="1514" w:type="dxa"/>
            <w:vMerge/>
            <w:noWrap/>
          </w:tcPr>
          <w:p w14:paraId="6B32211E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D2D723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53835443" w14:textId="2600B6E5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704475AA" w14:textId="77777777" w:rsidR="00F7275D" w:rsidRPr="004C0FE4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noWrap/>
          </w:tcPr>
          <w:p w14:paraId="0D62E71C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275D" w:rsidRPr="006B7585" w14:paraId="13469EE5" w14:textId="77777777" w:rsidTr="00D021AC">
        <w:trPr>
          <w:trHeight w:val="210"/>
        </w:trPr>
        <w:tc>
          <w:tcPr>
            <w:tcW w:w="1514" w:type="dxa"/>
            <w:vMerge w:val="restart"/>
            <w:noWrap/>
          </w:tcPr>
          <w:p w14:paraId="7911C7F6" w14:textId="5750C12B" w:rsidR="00F7275D" w:rsidRPr="0093498F" w:rsidRDefault="00F7275D" w:rsidP="0054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2D639C7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5F994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B6288" w14:textId="77777777" w:rsidR="00DC3AA0" w:rsidRDefault="00DC3AA0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D3449" w14:textId="795463F3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  <w:p w14:paraId="7E6BC2CF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</w:p>
          <w:p w14:paraId="071D8DCB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  <w:p w14:paraId="13D54B56" w14:textId="7777777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78B7EA9F" w14:textId="400C3627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R</w:t>
            </w:r>
          </w:p>
          <w:p w14:paraId="2F864AEA" w14:textId="4024B7E1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  <w:p w14:paraId="5BAF0DDA" w14:textId="27A7B938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14:paraId="68796DF0" w14:textId="3B09BB6E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  <w:p w14:paraId="7F684552" w14:textId="5E385D3D" w:rsidR="00F7275D" w:rsidRPr="00E133A2" w:rsidRDefault="00F7275D" w:rsidP="00F727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</w:t>
            </w:r>
          </w:p>
          <w:p w14:paraId="42B0C16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1F999EA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F9270A3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1FF7F3C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gridSpan w:val="2"/>
            <w:noWrap/>
          </w:tcPr>
          <w:p w14:paraId="40FC67C6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0E20B1DF" w14:textId="3AD8B749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0079F98" w14:textId="77777777" w:rsidR="002040F6" w:rsidRPr="004C0FE4" w:rsidRDefault="002040F6" w:rsidP="002040F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6DCA603" w14:textId="77777777" w:rsidR="002040F6" w:rsidRPr="004C0FE4" w:rsidRDefault="001E2ABF" w:rsidP="001E2A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64F2B74" w14:textId="7C1ED08A" w:rsidR="006A462A" w:rsidRPr="004C0FE4" w:rsidRDefault="006A462A" w:rsidP="001E2A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27E867F6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201644C5" w14:textId="346596F2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1DA129F3" w14:textId="77777777" w:rsidR="002040F6" w:rsidRPr="004C0FE4" w:rsidRDefault="002040F6" w:rsidP="002040F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58952A4D" w14:textId="77777777" w:rsidR="001E2ABF" w:rsidRPr="004C0FE4" w:rsidRDefault="001E2ABF" w:rsidP="001E2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  <w:p w14:paraId="2642A9AE" w14:textId="71C132D9" w:rsidR="006A462A" w:rsidRPr="004C0FE4" w:rsidRDefault="006A462A" w:rsidP="001E2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2D9A5AB3" w14:textId="6420A030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0208FCB3" w14:textId="77777777" w:rsidR="00395612" w:rsidRDefault="0082586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2DD3023F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1309EC9B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667435F3" w14:textId="7EC6A5E2" w:rsidR="00D20335" w:rsidRPr="00BE01D3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6B7585" w14:paraId="4E569D4F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74A7516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E7A81D2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713A2945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5E2B159E" w14:textId="5156E8AE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AC9CFCD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7ADED5CF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5CD30AF0" w14:textId="69AF7381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14934BF1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17A74168" w14:textId="36902079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3692D878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2D77DFDB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  <w:p w14:paraId="27577520" w14:textId="6AD3B12B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6F304968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ED2BE87" w14:textId="77777777" w:rsidR="00395612" w:rsidRDefault="0082586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35E409B9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0855DF65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61352198" w14:textId="6167C95B" w:rsidR="00D20335" w:rsidRPr="00BE01D3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6B7585" w14:paraId="78FC765E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6BDDB869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3F896BF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7E41A69C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5CF67021" w14:textId="12666C07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99EA5A2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17C30B4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62BBE7F0" w14:textId="64653704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7F96BD2D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2C24820B" w14:textId="2F00AEA9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50C89D8C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0A1116FE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  <w:p w14:paraId="5DBDD820" w14:textId="4CABCAF7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1F0DEC5E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75BE87B4" w14:textId="77777777" w:rsidR="00395612" w:rsidRDefault="0082586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2968F6A8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3ACB6505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571919B7" w14:textId="27EF506D" w:rsidR="00D20335" w:rsidRPr="00BE01D3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6B7585" w14:paraId="67286261" w14:textId="77777777" w:rsidTr="00D021AC">
        <w:trPr>
          <w:trHeight w:val="200"/>
        </w:trPr>
        <w:tc>
          <w:tcPr>
            <w:tcW w:w="1514" w:type="dxa"/>
            <w:vMerge/>
            <w:noWrap/>
          </w:tcPr>
          <w:p w14:paraId="0855DBC7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0DD1CDC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4C740ACF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1F28CCAE" w14:textId="0367CA10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3533D68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5287906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DA90D46" w14:textId="7CB792B3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35FBDEB8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Harun GÜLAN</w:t>
            </w:r>
          </w:p>
          <w:p w14:paraId="598D29E7" w14:textId="27993437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4C5A01EB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20CF4D2D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  <w:p w14:paraId="796EF8BD" w14:textId="4BD08D4A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639771F7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015A0C5E" w14:textId="77777777" w:rsidR="00825867" w:rsidRDefault="00825867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7699107E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691AA144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  <w:p w14:paraId="31496159" w14:textId="3DA99DDF" w:rsidR="00D20335" w:rsidRPr="00BE01D3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6B7585" w14:paraId="23A95B4D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13531548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564302A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1F98A043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3" w:type="dxa"/>
            <w:noWrap/>
          </w:tcPr>
          <w:p w14:paraId="3D48FE7C" w14:textId="77777777" w:rsidR="00F7275D" w:rsidRPr="004C0FE4" w:rsidRDefault="00F7275D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3457B436" w14:textId="77777777" w:rsidR="00F7275D" w:rsidRPr="00BE01D3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275D" w:rsidRPr="006B7585" w14:paraId="3B73D080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33207117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E9F4A35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3823590A" w14:textId="77777777" w:rsidR="00891DF1" w:rsidRPr="004C0FE4" w:rsidRDefault="00891DF1" w:rsidP="00891DF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2E34AB37" w14:textId="4DEAD539" w:rsidR="006C3C61" w:rsidRPr="004C0FE4" w:rsidRDefault="006C3C61" w:rsidP="00891DF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2B4448C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4077ECE0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3FEEBEB4" w14:textId="53C72FD4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208051FB" w14:textId="77777777" w:rsidR="00891DF1" w:rsidRPr="004C0FE4" w:rsidRDefault="00891DF1" w:rsidP="00891DF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. Öğr. Üyesi Harun GÜLAN</w:t>
            </w:r>
          </w:p>
          <w:p w14:paraId="10B14731" w14:textId="5F7DC065" w:rsidR="006C3C61" w:rsidRPr="004C0FE4" w:rsidRDefault="006C3C61" w:rsidP="00891DF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597B04B9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3449793F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. Öğr. Üyesi Ümit CAN</w:t>
            </w:r>
          </w:p>
          <w:p w14:paraId="4516C526" w14:textId="01BD46FF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7486337C" w14:textId="77777777" w:rsidR="00F7275D" w:rsidRDefault="00F7275D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1</w:t>
            </w:r>
          </w:p>
          <w:p w14:paraId="1EADDB6E" w14:textId="77777777" w:rsidR="002D13C9" w:rsidRDefault="002D13C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0EC7D5BE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235F9824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BM D-4</w:t>
            </w:r>
          </w:p>
          <w:p w14:paraId="159620C5" w14:textId="255C66CF" w:rsidR="00D20335" w:rsidRPr="00BE01D3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5</w:t>
            </w:r>
          </w:p>
        </w:tc>
      </w:tr>
      <w:tr w:rsidR="00F7275D" w:rsidRPr="006B7585" w14:paraId="51F87895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65129B69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5E0EDFA" w14:textId="77777777" w:rsidR="00F7275D" w:rsidRPr="0093498F" w:rsidRDefault="00F7275D" w:rsidP="00F7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3C280AD0" w14:textId="77777777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19BFB6BC" w14:textId="1962742B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03D0837D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  <w:p w14:paraId="711659B2" w14:textId="7150FEFD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HBM 5001</w:t>
            </w:r>
            <w:r w:rsidRPr="004C0FE4">
              <w:rPr>
                <w:sz w:val="18"/>
                <w:szCs w:val="18"/>
              </w:rPr>
              <w:t xml:space="preserve"> </w:t>
            </w: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>Uzmanlık Alan Dersi</w:t>
            </w:r>
          </w:p>
        </w:tc>
        <w:tc>
          <w:tcPr>
            <w:tcW w:w="3543" w:type="dxa"/>
            <w:noWrap/>
          </w:tcPr>
          <w:p w14:paraId="30684E74" w14:textId="2520B63D" w:rsidR="006C3C61" w:rsidRPr="004C0FE4" w:rsidRDefault="006C3C61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42CCF387" w14:textId="764AD8B3" w:rsidR="002040F6" w:rsidRPr="004C0FE4" w:rsidRDefault="002040F6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61EC074F" w14:textId="77777777" w:rsidR="001E2ABF" w:rsidRPr="004C0FE4" w:rsidRDefault="001E2ABF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  <w:p w14:paraId="017C059E" w14:textId="36E144E8" w:rsidR="006A462A" w:rsidRPr="004C0FE4" w:rsidRDefault="006A462A" w:rsidP="00F727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1E751139" w14:textId="77777777" w:rsidR="002D13C9" w:rsidRDefault="002D13C9" w:rsidP="00F72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</w:t>
            </w:r>
            <w:r w:rsidR="00D203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C226FAF" w14:textId="54A03335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202333FD" w14:textId="50458551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  <w:p w14:paraId="0DF02CEF" w14:textId="3CD89FE0" w:rsidR="00D20335" w:rsidRPr="00BE01D3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4</w:t>
            </w:r>
          </w:p>
        </w:tc>
      </w:tr>
      <w:tr w:rsidR="003F044D" w:rsidRPr="006B7585" w14:paraId="009F59AF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4436D477" w14:textId="77777777" w:rsidR="003F044D" w:rsidRPr="0093498F" w:rsidRDefault="003F044D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681C3C8" w14:textId="77777777" w:rsidR="003F044D" w:rsidRPr="0093498F" w:rsidRDefault="003F044D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4840E82D" w14:textId="122E0662" w:rsidR="004D00FB" w:rsidRPr="004C0FE4" w:rsidRDefault="004D00FB" w:rsidP="003F044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1215C559" w14:textId="77777777" w:rsidR="003F044D" w:rsidRPr="004C0FE4" w:rsidRDefault="003F044D" w:rsidP="003F044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3B408E5F" w14:textId="70DA2E4E" w:rsidR="002E144A" w:rsidRPr="004C0FE4" w:rsidRDefault="002E144A" w:rsidP="003F044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16C9F114" w14:textId="2943F376" w:rsidR="004D00FB" w:rsidRPr="004C0FE4" w:rsidRDefault="004D00FB" w:rsidP="004D00F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485859D4" w14:textId="77777777" w:rsidR="003F044D" w:rsidRPr="004C0FE4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  <w:p w14:paraId="36A2ADA0" w14:textId="007AFE46" w:rsidR="002E144A" w:rsidRPr="004C0FE4" w:rsidRDefault="002E144A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Fırat ARTUĞER</w:t>
            </w:r>
          </w:p>
        </w:tc>
        <w:tc>
          <w:tcPr>
            <w:tcW w:w="1418" w:type="dxa"/>
            <w:gridSpan w:val="2"/>
            <w:noWrap/>
          </w:tcPr>
          <w:p w14:paraId="0A6A63EE" w14:textId="77777777" w:rsidR="003F044D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2E886772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  <w:p w14:paraId="19EBA82C" w14:textId="7A94984D" w:rsidR="00D20335" w:rsidRPr="00BE01D3" w:rsidRDefault="00D20335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3</w:t>
            </w:r>
          </w:p>
        </w:tc>
      </w:tr>
      <w:tr w:rsidR="003F044D" w:rsidRPr="006B7585" w14:paraId="77229AD0" w14:textId="77777777" w:rsidTr="00D021AC">
        <w:trPr>
          <w:trHeight w:val="210"/>
        </w:trPr>
        <w:tc>
          <w:tcPr>
            <w:tcW w:w="1514" w:type="dxa"/>
            <w:vMerge/>
            <w:noWrap/>
          </w:tcPr>
          <w:p w14:paraId="7C403CCD" w14:textId="77777777" w:rsidR="003F044D" w:rsidRPr="0093498F" w:rsidRDefault="003F044D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7698773" w14:textId="77777777" w:rsidR="003F044D" w:rsidRPr="0093498F" w:rsidRDefault="003F044D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5B58629D" w14:textId="178A7BA3" w:rsidR="004D00FB" w:rsidRPr="004C0FE4" w:rsidRDefault="004D00FB" w:rsidP="004D00F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  <w:p w14:paraId="367E1946" w14:textId="2EDFD0C2" w:rsidR="003F044D" w:rsidRPr="004C0FE4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789FC2F4" w14:textId="72EA1DF3" w:rsidR="004D00FB" w:rsidRPr="004C0FE4" w:rsidRDefault="004D00FB" w:rsidP="004D00F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1E9C6BBF" w14:textId="36B5D456" w:rsidR="003F044D" w:rsidRPr="004C0FE4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Anıl UTKU</w:t>
            </w:r>
          </w:p>
        </w:tc>
        <w:tc>
          <w:tcPr>
            <w:tcW w:w="1418" w:type="dxa"/>
            <w:gridSpan w:val="2"/>
            <w:noWrap/>
          </w:tcPr>
          <w:p w14:paraId="15C044F5" w14:textId="77777777" w:rsidR="00D20335" w:rsidRDefault="00D20335" w:rsidP="00D20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71DE45A4" w14:textId="14C71D0C" w:rsidR="003F044D" w:rsidRPr="00BE01D3" w:rsidRDefault="00D20335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</w:tc>
      </w:tr>
      <w:tr w:rsidR="003F044D" w:rsidRPr="0093498F" w14:paraId="1917A0B7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059A0FAF" w14:textId="77777777" w:rsidR="003F044D" w:rsidRPr="0093498F" w:rsidRDefault="003F044D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2585244" w14:textId="77777777" w:rsidR="003F044D" w:rsidRPr="0093498F" w:rsidRDefault="003F044D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1158BC32" w14:textId="77777777" w:rsidR="003F044D" w:rsidRPr="004C0FE4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noWrap/>
          </w:tcPr>
          <w:p w14:paraId="14387434" w14:textId="77777777" w:rsidR="003F044D" w:rsidRPr="004C0FE4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noWrap/>
          </w:tcPr>
          <w:p w14:paraId="54CEB58C" w14:textId="77777777" w:rsidR="003F044D" w:rsidRPr="00BE01D3" w:rsidRDefault="003F044D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C1748" w:rsidRPr="0093498F" w14:paraId="34224B62" w14:textId="77777777" w:rsidTr="00D021AC">
        <w:trPr>
          <w:trHeight w:val="288"/>
        </w:trPr>
        <w:tc>
          <w:tcPr>
            <w:tcW w:w="1514" w:type="dxa"/>
            <w:vMerge w:val="restart"/>
            <w:noWrap/>
          </w:tcPr>
          <w:p w14:paraId="6891703C" w14:textId="77777777" w:rsidR="00E91AE1" w:rsidRDefault="00E91AE1" w:rsidP="003F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927B" w14:textId="77777777" w:rsidR="00E91AE1" w:rsidRDefault="00E91AE1" w:rsidP="003F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BEE7D" w14:textId="77777777" w:rsidR="00E91AE1" w:rsidRDefault="00E91AE1" w:rsidP="003F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3F4E4" w14:textId="3DEB4111" w:rsidR="00BC1748" w:rsidRPr="00E133A2" w:rsidRDefault="00BC1748" w:rsidP="003F04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  <w:p w14:paraId="5EAE0769" w14:textId="77777777" w:rsidR="00BC1748" w:rsidRPr="00E133A2" w:rsidRDefault="00BC1748" w:rsidP="003F04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23F89FB6" w14:textId="77777777" w:rsidR="00BC1748" w:rsidRPr="00E133A2" w:rsidRDefault="00BC1748" w:rsidP="003F04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  <w:p w14:paraId="42B5CB57" w14:textId="77777777" w:rsidR="00BC1748" w:rsidRPr="00E133A2" w:rsidRDefault="00BC1748" w:rsidP="003F04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74ADC97D" w14:textId="53469B40" w:rsidR="00BC1748" w:rsidRPr="0093498F" w:rsidRDefault="00BC1748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895" w:type="dxa"/>
            <w:noWrap/>
          </w:tcPr>
          <w:p w14:paraId="4A17C628" w14:textId="5AB97EBA" w:rsidR="00BC1748" w:rsidRPr="0093498F" w:rsidRDefault="00BC1748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gridSpan w:val="2"/>
            <w:noWrap/>
          </w:tcPr>
          <w:p w14:paraId="0D19CF37" w14:textId="4443C40D" w:rsidR="00BC1748" w:rsidRPr="004C0FE4" w:rsidRDefault="00BC1748" w:rsidP="003F04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3" w:type="dxa"/>
            <w:noWrap/>
          </w:tcPr>
          <w:p w14:paraId="322F2CED" w14:textId="6D287600" w:rsidR="00BC1748" w:rsidRPr="004C0FE4" w:rsidRDefault="00BC1748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56DB3F90" w14:textId="77777777" w:rsidR="00BC1748" w:rsidRPr="00BE01D3" w:rsidRDefault="00BC1748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748" w:rsidRPr="0093498F" w14:paraId="546A2157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5D21D929" w14:textId="77777777" w:rsidR="00BC1748" w:rsidRPr="0093498F" w:rsidRDefault="00BC1748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694DB86" w14:textId="193F93A5" w:rsidR="00BC1748" w:rsidRPr="0093498F" w:rsidRDefault="00BC1748" w:rsidP="003F0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gridSpan w:val="2"/>
            <w:noWrap/>
          </w:tcPr>
          <w:p w14:paraId="47B69785" w14:textId="00FDCB9B" w:rsidR="00BC1748" w:rsidRPr="004C0FE4" w:rsidRDefault="00BC1748" w:rsidP="00A5254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3" w:type="dxa"/>
            <w:noWrap/>
          </w:tcPr>
          <w:p w14:paraId="42DF9C43" w14:textId="76C50FD8" w:rsidR="00BC1748" w:rsidRPr="004C0FE4" w:rsidRDefault="00BC1748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177A931B" w14:textId="77777777" w:rsidR="00BC1748" w:rsidRPr="00BE01D3" w:rsidRDefault="00BC1748" w:rsidP="003F0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72F" w:rsidRPr="0093498F" w14:paraId="3B86201C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7DDF8B2D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3EB4379" w14:textId="370FCDE6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gridSpan w:val="2"/>
            <w:noWrap/>
          </w:tcPr>
          <w:p w14:paraId="738831D3" w14:textId="0DF5476B" w:rsidR="0028772F" w:rsidRPr="004C0FE4" w:rsidRDefault="0028772F" w:rsidP="0028772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4AEC66AF" w14:textId="15C1894C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</w:tc>
        <w:tc>
          <w:tcPr>
            <w:tcW w:w="1418" w:type="dxa"/>
            <w:gridSpan w:val="2"/>
            <w:noWrap/>
          </w:tcPr>
          <w:p w14:paraId="6A2C2B4D" w14:textId="0F74CD55" w:rsidR="0028772F" w:rsidRPr="00BE01D3" w:rsidRDefault="00AE65E2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</w:tc>
      </w:tr>
      <w:tr w:rsidR="0028772F" w:rsidRPr="0093498F" w14:paraId="3377723F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10F3CAF4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3BDB566" w14:textId="448846FC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gridSpan w:val="2"/>
            <w:noWrap/>
          </w:tcPr>
          <w:p w14:paraId="4FE50430" w14:textId="3CBCEFA4" w:rsidR="0028772F" w:rsidRPr="004C0FE4" w:rsidRDefault="0028772F" w:rsidP="0028772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</w:pPr>
            <w:r w:rsidRPr="004C0FE4"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  <w:t>HBM 5002 Yüksek Lisans Semineri</w:t>
            </w:r>
          </w:p>
        </w:tc>
        <w:tc>
          <w:tcPr>
            <w:tcW w:w="3543" w:type="dxa"/>
            <w:noWrap/>
          </w:tcPr>
          <w:p w14:paraId="1FDE8247" w14:textId="374247E9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</w:tc>
        <w:tc>
          <w:tcPr>
            <w:tcW w:w="1418" w:type="dxa"/>
            <w:gridSpan w:val="2"/>
            <w:noWrap/>
          </w:tcPr>
          <w:p w14:paraId="3638934B" w14:textId="0BD7F04B" w:rsidR="0028772F" w:rsidRPr="00BE01D3" w:rsidRDefault="00AE65E2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</w:tc>
      </w:tr>
      <w:tr w:rsidR="0028772F" w:rsidRPr="0093498F" w14:paraId="0B82E728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152E2DD9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7A1A0BF" w14:textId="29255977" w:rsidR="0028772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gridSpan w:val="2"/>
            <w:noWrap/>
          </w:tcPr>
          <w:p w14:paraId="7EA07ABA" w14:textId="77777777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6D912C60" w14:textId="77777777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756053FC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72F" w:rsidRPr="0093498F" w14:paraId="3690C99E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549A307D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A430327" w14:textId="250AE1C7" w:rsidR="0028772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gridSpan w:val="2"/>
            <w:noWrap/>
          </w:tcPr>
          <w:p w14:paraId="26B90C64" w14:textId="51241827" w:rsidR="0024412D" w:rsidRPr="004C0FE4" w:rsidRDefault="0024412D" w:rsidP="0028772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37DCBD8B" w14:textId="2F2482C2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0EC1514E" w14:textId="23621602" w:rsidR="0024412D" w:rsidRPr="004C0FE4" w:rsidRDefault="0024412D" w:rsidP="002441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2A605730" w14:textId="241D2FD9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</w:tc>
        <w:tc>
          <w:tcPr>
            <w:tcW w:w="1418" w:type="dxa"/>
            <w:gridSpan w:val="2"/>
            <w:noWrap/>
          </w:tcPr>
          <w:p w14:paraId="0CB8D901" w14:textId="77777777" w:rsidR="00AE65E2" w:rsidRDefault="00AE65E2" w:rsidP="00AE6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4CFD902C" w14:textId="2A69C64B" w:rsidR="0028772F" w:rsidRPr="00BE01D3" w:rsidRDefault="00AE65E2" w:rsidP="00AE6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</w:tc>
      </w:tr>
      <w:tr w:rsidR="0028772F" w:rsidRPr="0093498F" w14:paraId="29E9E62B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45F1A1C1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1D7328B" w14:textId="2D845B7F" w:rsidR="0028772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gridSpan w:val="2"/>
            <w:noWrap/>
          </w:tcPr>
          <w:p w14:paraId="7D12E0B6" w14:textId="584399BB" w:rsidR="0024412D" w:rsidRPr="004C0FE4" w:rsidRDefault="0024412D" w:rsidP="0028772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  <w:p w14:paraId="17BAD8A3" w14:textId="70BF7C5D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7B9B6534" w14:textId="270BF0A5" w:rsidR="0024412D" w:rsidRPr="004C0FE4" w:rsidRDefault="0024412D" w:rsidP="002441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  <w:p w14:paraId="7615AC65" w14:textId="04F30F37" w:rsidR="0028772F" w:rsidRPr="004C0FE4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r. Öğr. Üyesi Ümit CAN</w:t>
            </w:r>
          </w:p>
        </w:tc>
        <w:tc>
          <w:tcPr>
            <w:tcW w:w="1418" w:type="dxa"/>
            <w:gridSpan w:val="2"/>
            <w:noWrap/>
          </w:tcPr>
          <w:p w14:paraId="36E8F74D" w14:textId="77777777" w:rsidR="00AE65E2" w:rsidRDefault="00AE65E2" w:rsidP="00AE6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1D3">
              <w:rPr>
                <w:rFonts w:ascii="Times New Roman" w:hAnsi="Times New Roman" w:cs="Times New Roman"/>
                <w:sz w:val="18"/>
                <w:szCs w:val="18"/>
              </w:rPr>
              <w:t>HBM D-1</w:t>
            </w:r>
          </w:p>
          <w:p w14:paraId="38838DF6" w14:textId="22640676" w:rsidR="0028772F" w:rsidRPr="00BE01D3" w:rsidRDefault="00AE65E2" w:rsidP="00AE6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</w:tc>
      </w:tr>
      <w:tr w:rsidR="0028772F" w:rsidRPr="0093498F" w14:paraId="4B1CEC06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1EBE94AA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105A0910" w14:textId="49B6E68F" w:rsidR="0028772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gridSpan w:val="2"/>
            <w:noWrap/>
          </w:tcPr>
          <w:p w14:paraId="691A7357" w14:textId="346D7F43" w:rsidR="0028772F" w:rsidRPr="004C0FE4" w:rsidRDefault="0024412D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/>
                <w:bCs/>
                <w:sz w:val="18"/>
                <w:szCs w:val="18"/>
              </w:rPr>
              <w:t xml:space="preserve">HBM 5003 </w:t>
            </w:r>
            <w:r w:rsidRPr="004C0FE4">
              <w:rPr>
                <w:rFonts w:ascii="Times New Roman" w:hAnsi="Times New Roman"/>
                <w:bCs/>
                <w:sz w:val="18"/>
                <w:szCs w:val="18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14:paraId="36C7CA37" w14:textId="73D02661" w:rsidR="0028772F" w:rsidRPr="004C0FE4" w:rsidRDefault="0024412D" w:rsidP="00CD5EE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FE4">
              <w:rPr>
                <w:rFonts w:ascii="Times New Roman" w:hAnsi="Times New Roman" w:cs="Times New Roman"/>
                <w:sz w:val="18"/>
                <w:szCs w:val="18"/>
              </w:rPr>
              <w:t>Doç. Dr. Alper ASLAN</w:t>
            </w:r>
          </w:p>
        </w:tc>
        <w:tc>
          <w:tcPr>
            <w:tcW w:w="1418" w:type="dxa"/>
            <w:gridSpan w:val="2"/>
            <w:noWrap/>
          </w:tcPr>
          <w:p w14:paraId="29A57241" w14:textId="123A4AFA" w:rsidR="0028772F" w:rsidRPr="00BE01D3" w:rsidRDefault="00AE65E2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M D-2</w:t>
            </w:r>
          </w:p>
        </w:tc>
      </w:tr>
      <w:tr w:rsidR="0028772F" w:rsidRPr="0093498F" w14:paraId="410E9D4E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77CAC61D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91F4816" w14:textId="08B7EA79" w:rsidR="0028772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gridSpan w:val="2"/>
            <w:noWrap/>
          </w:tcPr>
          <w:p w14:paraId="001D5015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7F95F22B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367852D6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72F" w:rsidRPr="0093498F" w14:paraId="2CD00C74" w14:textId="77777777" w:rsidTr="00D021AC">
        <w:trPr>
          <w:trHeight w:val="288"/>
        </w:trPr>
        <w:tc>
          <w:tcPr>
            <w:tcW w:w="1514" w:type="dxa"/>
            <w:vMerge/>
            <w:noWrap/>
          </w:tcPr>
          <w:p w14:paraId="42EBC066" w14:textId="77777777" w:rsidR="0028772F" w:rsidRPr="0093498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940E7E9" w14:textId="12AAD45D" w:rsidR="0028772F" w:rsidRDefault="0028772F" w:rsidP="00287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gridSpan w:val="2"/>
            <w:noWrap/>
          </w:tcPr>
          <w:p w14:paraId="7A0DD432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noWrap/>
          </w:tcPr>
          <w:p w14:paraId="7F927A58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14:paraId="316C8FA9" w14:textId="77777777" w:rsidR="0028772F" w:rsidRPr="00BE01D3" w:rsidRDefault="0028772F" w:rsidP="0028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72F" w:rsidRPr="0093498F" w14:paraId="22730D25" w14:textId="77777777" w:rsidTr="00D02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gridAfter w:val="1"/>
          <w:wBefore w:w="4590" w:type="dxa"/>
          <w:wAfter w:w="438" w:type="dxa"/>
          <w:trHeight w:val="979"/>
        </w:trPr>
        <w:tc>
          <w:tcPr>
            <w:tcW w:w="5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DB27" w14:textId="77777777" w:rsidR="0028772F" w:rsidRPr="0093498F" w:rsidRDefault="0028772F" w:rsidP="0028772F">
            <w:pPr>
              <w:tabs>
                <w:tab w:val="left" w:pos="3135"/>
              </w:tabs>
              <w:jc w:val="right"/>
              <w:rPr>
                <w:rFonts w:ascii="Times New Roman" w:hAnsi="Times New Roman" w:cs="Times New Roman"/>
              </w:rPr>
            </w:pPr>
          </w:p>
          <w:p w14:paraId="13243742" w14:textId="77777777" w:rsidR="0028772F" w:rsidRDefault="0028772F" w:rsidP="0028772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EEE280C" w14:textId="77777777" w:rsidR="0028772F" w:rsidRDefault="0028772F" w:rsidP="0028772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6E55F48" w14:textId="03B62D22" w:rsidR="0028772F" w:rsidRPr="0093498F" w:rsidRDefault="0028772F" w:rsidP="0028772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Bilgin ZENGİN</w:t>
            </w:r>
          </w:p>
          <w:p w14:paraId="78850739" w14:textId="77777777" w:rsidR="0028772F" w:rsidRPr="0093498F" w:rsidRDefault="0028772F" w:rsidP="0028772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saplamalı Bilimler ve Mühendislik </w:t>
            </w:r>
            <w:r w:rsidRPr="0093498F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14:paraId="590C2059" w14:textId="77777777" w:rsidR="00821BEA" w:rsidRPr="0093498F" w:rsidRDefault="00821BEA" w:rsidP="00D021AC">
      <w:pPr>
        <w:tabs>
          <w:tab w:val="left" w:pos="3135"/>
        </w:tabs>
        <w:rPr>
          <w:rFonts w:ascii="Times New Roman" w:hAnsi="Times New Roman" w:cs="Times New Roman"/>
        </w:rPr>
      </w:pPr>
    </w:p>
    <w:sectPr w:rsidR="00821BEA" w:rsidRPr="0093498F" w:rsidSect="0097579A">
      <w:headerReference w:type="default" r:id="rId8"/>
      <w:footerReference w:type="default" r:id="rId9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FB86" w14:textId="77777777" w:rsidR="0097579A" w:rsidRDefault="0097579A" w:rsidP="00B52522">
      <w:pPr>
        <w:spacing w:after="0" w:line="240" w:lineRule="auto"/>
      </w:pPr>
      <w:r>
        <w:separator/>
      </w:r>
    </w:p>
  </w:endnote>
  <w:endnote w:type="continuationSeparator" w:id="0">
    <w:p w14:paraId="24E2C879" w14:textId="77777777" w:rsidR="0097579A" w:rsidRDefault="0097579A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8010A3" w14:paraId="1EE239D8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081EC117" w14:textId="77777777" w:rsidR="008010A3" w:rsidRDefault="008010A3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8010A3" w14:paraId="75BBA43B" w14:textId="77777777" w:rsidTr="00D107B6">
      <w:tc>
        <w:tcPr>
          <w:tcW w:w="10915" w:type="dxa"/>
          <w:vAlign w:val="center"/>
          <w:hideMark/>
        </w:tcPr>
        <w:p w14:paraId="67D1C691" w14:textId="77777777" w:rsidR="008010A3" w:rsidRDefault="008010A3" w:rsidP="008010A3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3A98596E" w14:textId="77777777" w:rsidR="008010A3" w:rsidRDefault="008010A3">
    <w:pPr>
      <w:pStyle w:val="AltBilgi"/>
    </w:pPr>
  </w:p>
  <w:p w14:paraId="01AB9D51" w14:textId="77777777" w:rsidR="008010A3" w:rsidRDefault="008010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EC12" w14:textId="77777777" w:rsidR="0097579A" w:rsidRDefault="0097579A" w:rsidP="00B52522">
      <w:pPr>
        <w:spacing w:after="0" w:line="240" w:lineRule="auto"/>
      </w:pPr>
      <w:r>
        <w:separator/>
      </w:r>
    </w:p>
  </w:footnote>
  <w:footnote w:type="continuationSeparator" w:id="0">
    <w:p w14:paraId="468A30E5" w14:textId="77777777" w:rsidR="0097579A" w:rsidRDefault="0097579A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8010A3" w:rsidRPr="00C95F69" w14:paraId="5057906F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4286E0CA" w14:textId="77777777" w:rsidR="008010A3" w:rsidRPr="00C95F69" w:rsidRDefault="008010A3" w:rsidP="008010A3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D466C1D" wp14:editId="61AE44F0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4B6A7EC6" w14:textId="77777777" w:rsidR="008010A3" w:rsidRPr="00C95F69" w:rsidRDefault="008010A3" w:rsidP="008010A3">
          <w:pPr>
            <w:pStyle w:val="Balk1"/>
            <w:jc w:val="center"/>
            <w:rPr>
              <w:rFonts w:ascii="Times New Roman" w:hAnsi="Times New Roman"/>
            </w:rPr>
          </w:pPr>
        </w:p>
        <w:p w14:paraId="4F8E4027" w14:textId="77777777" w:rsidR="008010A3" w:rsidRPr="00C95F69" w:rsidRDefault="008010A3" w:rsidP="008010A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14:paraId="1F400A49" w14:textId="77777777" w:rsidR="008010A3" w:rsidRPr="00C95F69" w:rsidRDefault="008010A3" w:rsidP="008010A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14:paraId="76D75E7E" w14:textId="77777777" w:rsidR="008010A3" w:rsidRPr="00B128C3" w:rsidRDefault="008010A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510F05" w14:textId="77777777" w:rsidR="008010A3" w:rsidRDefault="008010A3" w:rsidP="008010A3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23BA076A" w14:textId="77777777" w:rsidR="008010A3" w:rsidRDefault="008010A3" w:rsidP="008010A3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32BB23C2" w14:textId="77777777" w:rsidR="008010A3" w:rsidRPr="00864E73" w:rsidRDefault="008010A3" w:rsidP="008010A3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14:paraId="4A4CCCB0" w14:textId="77777777" w:rsidR="008010A3" w:rsidRDefault="008010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48426">
    <w:abstractNumId w:val="5"/>
  </w:num>
  <w:num w:numId="2" w16cid:durableId="1236015089">
    <w:abstractNumId w:val="2"/>
  </w:num>
  <w:num w:numId="3" w16cid:durableId="479998729">
    <w:abstractNumId w:val="6"/>
  </w:num>
  <w:num w:numId="4" w16cid:durableId="1960449670">
    <w:abstractNumId w:val="13"/>
  </w:num>
  <w:num w:numId="5" w16cid:durableId="1185948698">
    <w:abstractNumId w:val="1"/>
  </w:num>
  <w:num w:numId="6" w16cid:durableId="1703247576">
    <w:abstractNumId w:val="11"/>
  </w:num>
  <w:num w:numId="7" w16cid:durableId="582881095">
    <w:abstractNumId w:val="7"/>
  </w:num>
  <w:num w:numId="8" w16cid:durableId="1272323488">
    <w:abstractNumId w:val="12"/>
  </w:num>
  <w:num w:numId="9" w16cid:durableId="978073173">
    <w:abstractNumId w:val="4"/>
  </w:num>
  <w:num w:numId="10" w16cid:durableId="2004356569">
    <w:abstractNumId w:val="9"/>
  </w:num>
  <w:num w:numId="11" w16cid:durableId="461846703">
    <w:abstractNumId w:val="10"/>
  </w:num>
  <w:num w:numId="12" w16cid:durableId="1121731527">
    <w:abstractNumId w:val="3"/>
  </w:num>
  <w:num w:numId="13" w16cid:durableId="1684936675">
    <w:abstractNumId w:val="0"/>
  </w:num>
  <w:num w:numId="14" w16cid:durableId="192232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00DD"/>
    <w:rsid w:val="000055B4"/>
    <w:rsid w:val="00005D1D"/>
    <w:rsid w:val="000073EF"/>
    <w:rsid w:val="0001492A"/>
    <w:rsid w:val="0001632E"/>
    <w:rsid w:val="000223FA"/>
    <w:rsid w:val="0002308D"/>
    <w:rsid w:val="0003006D"/>
    <w:rsid w:val="000406D5"/>
    <w:rsid w:val="00043295"/>
    <w:rsid w:val="000454C3"/>
    <w:rsid w:val="00053CF9"/>
    <w:rsid w:val="00061231"/>
    <w:rsid w:val="00063E7B"/>
    <w:rsid w:val="00067921"/>
    <w:rsid w:val="00067EAE"/>
    <w:rsid w:val="00067FA5"/>
    <w:rsid w:val="0007303D"/>
    <w:rsid w:val="00076BE4"/>
    <w:rsid w:val="000847E2"/>
    <w:rsid w:val="000974AC"/>
    <w:rsid w:val="000A0063"/>
    <w:rsid w:val="000B1337"/>
    <w:rsid w:val="000B6291"/>
    <w:rsid w:val="000C4E7D"/>
    <w:rsid w:val="000C64B2"/>
    <w:rsid w:val="000D3146"/>
    <w:rsid w:val="000E0881"/>
    <w:rsid w:val="000E1DC2"/>
    <w:rsid w:val="000E2E2C"/>
    <w:rsid w:val="000F08F9"/>
    <w:rsid w:val="000F22F5"/>
    <w:rsid w:val="001143AE"/>
    <w:rsid w:val="00114C89"/>
    <w:rsid w:val="00123AEE"/>
    <w:rsid w:val="0013152C"/>
    <w:rsid w:val="001350FC"/>
    <w:rsid w:val="00143557"/>
    <w:rsid w:val="0014597B"/>
    <w:rsid w:val="001477D5"/>
    <w:rsid w:val="001564F9"/>
    <w:rsid w:val="00163285"/>
    <w:rsid w:val="001677BE"/>
    <w:rsid w:val="001723F8"/>
    <w:rsid w:val="00173FF5"/>
    <w:rsid w:val="00181954"/>
    <w:rsid w:val="00193411"/>
    <w:rsid w:val="00196E14"/>
    <w:rsid w:val="001A0BC3"/>
    <w:rsid w:val="001A0CB4"/>
    <w:rsid w:val="001A1058"/>
    <w:rsid w:val="001A113D"/>
    <w:rsid w:val="001A3D53"/>
    <w:rsid w:val="001A5E96"/>
    <w:rsid w:val="001B15AF"/>
    <w:rsid w:val="001B6AD1"/>
    <w:rsid w:val="001C2568"/>
    <w:rsid w:val="001C74F0"/>
    <w:rsid w:val="001D4A8B"/>
    <w:rsid w:val="001D530C"/>
    <w:rsid w:val="001D735A"/>
    <w:rsid w:val="001E2A81"/>
    <w:rsid w:val="001E2ABF"/>
    <w:rsid w:val="001E3F1B"/>
    <w:rsid w:val="001F1A28"/>
    <w:rsid w:val="001F471B"/>
    <w:rsid w:val="001F65B3"/>
    <w:rsid w:val="002040F6"/>
    <w:rsid w:val="0020761C"/>
    <w:rsid w:val="002200F6"/>
    <w:rsid w:val="00225395"/>
    <w:rsid w:val="0024247C"/>
    <w:rsid w:val="00242BAD"/>
    <w:rsid w:val="0024412D"/>
    <w:rsid w:val="002500EE"/>
    <w:rsid w:val="0025097E"/>
    <w:rsid w:val="00260082"/>
    <w:rsid w:val="00270663"/>
    <w:rsid w:val="0028163F"/>
    <w:rsid w:val="00286CA8"/>
    <w:rsid w:val="0028772F"/>
    <w:rsid w:val="00287D41"/>
    <w:rsid w:val="002926C9"/>
    <w:rsid w:val="002956AF"/>
    <w:rsid w:val="00295E5B"/>
    <w:rsid w:val="00297432"/>
    <w:rsid w:val="002A5952"/>
    <w:rsid w:val="002A7790"/>
    <w:rsid w:val="002B4AC4"/>
    <w:rsid w:val="002B776D"/>
    <w:rsid w:val="002C1D13"/>
    <w:rsid w:val="002D13C9"/>
    <w:rsid w:val="002D38AE"/>
    <w:rsid w:val="002D52ED"/>
    <w:rsid w:val="002D54BB"/>
    <w:rsid w:val="002E144A"/>
    <w:rsid w:val="002F0EB7"/>
    <w:rsid w:val="00306851"/>
    <w:rsid w:val="0031325E"/>
    <w:rsid w:val="00313578"/>
    <w:rsid w:val="00335307"/>
    <w:rsid w:val="00336712"/>
    <w:rsid w:val="003540B7"/>
    <w:rsid w:val="00355118"/>
    <w:rsid w:val="00355D46"/>
    <w:rsid w:val="003613FE"/>
    <w:rsid w:val="00380DCD"/>
    <w:rsid w:val="003909BC"/>
    <w:rsid w:val="00391988"/>
    <w:rsid w:val="0039260F"/>
    <w:rsid w:val="0039457F"/>
    <w:rsid w:val="00394D2D"/>
    <w:rsid w:val="00395612"/>
    <w:rsid w:val="00397712"/>
    <w:rsid w:val="003A4DE8"/>
    <w:rsid w:val="003B0EB9"/>
    <w:rsid w:val="003B1727"/>
    <w:rsid w:val="003B69C6"/>
    <w:rsid w:val="003C22DE"/>
    <w:rsid w:val="003D1CA3"/>
    <w:rsid w:val="003E41E8"/>
    <w:rsid w:val="003E4C60"/>
    <w:rsid w:val="003E7300"/>
    <w:rsid w:val="003F044D"/>
    <w:rsid w:val="003F7102"/>
    <w:rsid w:val="00402DAE"/>
    <w:rsid w:val="00406630"/>
    <w:rsid w:val="00413D7A"/>
    <w:rsid w:val="00416DCA"/>
    <w:rsid w:val="00417D6B"/>
    <w:rsid w:val="0042011D"/>
    <w:rsid w:val="00421B84"/>
    <w:rsid w:val="00423D8D"/>
    <w:rsid w:val="00425682"/>
    <w:rsid w:val="004277A3"/>
    <w:rsid w:val="004331F2"/>
    <w:rsid w:val="00435B5C"/>
    <w:rsid w:val="00442BA5"/>
    <w:rsid w:val="00446192"/>
    <w:rsid w:val="004521F1"/>
    <w:rsid w:val="004568A3"/>
    <w:rsid w:val="004622D1"/>
    <w:rsid w:val="004639CC"/>
    <w:rsid w:val="004643BF"/>
    <w:rsid w:val="004710D0"/>
    <w:rsid w:val="0047150D"/>
    <w:rsid w:val="004735B2"/>
    <w:rsid w:val="00474636"/>
    <w:rsid w:val="004761C8"/>
    <w:rsid w:val="004848B7"/>
    <w:rsid w:val="00490F29"/>
    <w:rsid w:val="004A623C"/>
    <w:rsid w:val="004B0AE3"/>
    <w:rsid w:val="004C0FE4"/>
    <w:rsid w:val="004C7357"/>
    <w:rsid w:val="004D00FB"/>
    <w:rsid w:val="004D262B"/>
    <w:rsid w:val="004D2817"/>
    <w:rsid w:val="004D3A1D"/>
    <w:rsid w:val="004E49FB"/>
    <w:rsid w:val="004F348E"/>
    <w:rsid w:val="004F4375"/>
    <w:rsid w:val="0050737F"/>
    <w:rsid w:val="00510618"/>
    <w:rsid w:val="00520C02"/>
    <w:rsid w:val="005244B7"/>
    <w:rsid w:val="00524D0A"/>
    <w:rsid w:val="00531106"/>
    <w:rsid w:val="00531B77"/>
    <w:rsid w:val="00535382"/>
    <w:rsid w:val="0053731B"/>
    <w:rsid w:val="00542693"/>
    <w:rsid w:val="005462A5"/>
    <w:rsid w:val="00547CDD"/>
    <w:rsid w:val="00553255"/>
    <w:rsid w:val="00554617"/>
    <w:rsid w:val="005627FB"/>
    <w:rsid w:val="00574BE2"/>
    <w:rsid w:val="00583BCD"/>
    <w:rsid w:val="00590907"/>
    <w:rsid w:val="00591EFA"/>
    <w:rsid w:val="00597EEC"/>
    <w:rsid w:val="005A4F79"/>
    <w:rsid w:val="005B6840"/>
    <w:rsid w:val="005C0998"/>
    <w:rsid w:val="005C225F"/>
    <w:rsid w:val="005C5BFA"/>
    <w:rsid w:val="005D2161"/>
    <w:rsid w:val="005E0E16"/>
    <w:rsid w:val="005E1338"/>
    <w:rsid w:val="005E3877"/>
    <w:rsid w:val="0060207F"/>
    <w:rsid w:val="00603CC4"/>
    <w:rsid w:val="00604DF6"/>
    <w:rsid w:val="006052D9"/>
    <w:rsid w:val="00610141"/>
    <w:rsid w:val="00617856"/>
    <w:rsid w:val="00620FE4"/>
    <w:rsid w:val="00621F13"/>
    <w:rsid w:val="0062369C"/>
    <w:rsid w:val="00623949"/>
    <w:rsid w:val="00624297"/>
    <w:rsid w:val="00626D95"/>
    <w:rsid w:val="00630B02"/>
    <w:rsid w:val="0063113C"/>
    <w:rsid w:val="0063223F"/>
    <w:rsid w:val="006362FC"/>
    <w:rsid w:val="006375A7"/>
    <w:rsid w:val="00637D5E"/>
    <w:rsid w:val="00643091"/>
    <w:rsid w:val="00652130"/>
    <w:rsid w:val="00653121"/>
    <w:rsid w:val="00653920"/>
    <w:rsid w:val="00657683"/>
    <w:rsid w:val="006605E1"/>
    <w:rsid w:val="00660B62"/>
    <w:rsid w:val="00660EAB"/>
    <w:rsid w:val="006631BC"/>
    <w:rsid w:val="0066756D"/>
    <w:rsid w:val="006744D7"/>
    <w:rsid w:val="006757A3"/>
    <w:rsid w:val="006809DF"/>
    <w:rsid w:val="00682FC1"/>
    <w:rsid w:val="00685185"/>
    <w:rsid w:val="006A0C60"/>
    <w:rsid w:val="006A462A"/>
    <w:rsid w:val="006B7585"/>
    <w:rsid w:val="006B792D"/>
    <w:rsid w:val="006C3C61"/>
    <w:rsid w:val="006C6B03"/>
    <w:rsid w:val="006E391F"/>
    <w:rsid w:val="006F505B"/>
    <w:rsid w:val="006F50D3"/>
    <w:rsid w:val="006F7B63"/>
    <w:rsid w:val="00700300"/>
    <w:rsid w:val="007009AB"/>
    <w:rsid w:val="00706B44"/>
    <w:rsid w:val="00707179"/>
    <w:rsid w:val="00714DF8"/>
    <w:rsid w:val="00715D7F"/>
    <w:rsid w:val="00720A65"/>
    <w:rsid w:val="007243AF"/>
    <w:rsid w:val="007251D8"/>
    <w:rsid w:val="007256A4"/>
    <w:rsid w:val="007300C8"/>
    <w:rsid w:val="00733010"/>
    <w:rsid w:val="00733540"/>
    <w:rsid w:val="00741766"/>
    <w:rsid w:val="00743720"/>
    <w:rsid w:val="00746E50"/>
    <w:rsid w:val="007570CA"/>
    <w:rsid w:val="00765203"/>
    <w:rsid w:val="007708ED"/>
    <w:rsid w:val="00793836"/>
    <w:rsid w:val="007A0434"/>
    <w:rsid w:val="007A1276"/>
    <w:rsid w:val="007A2716"/>
    <w:rsid w:val="007A4DA4"/>
    <w:rsid w:val="007A570D"/>
    <w:rsid w:val="007B74FD"/>
    <w:rsid w:val="007B7515"/>
    <w:rsid w:val="007C1300"/>
    <w:rsid w:val="007C29A0"/>
    <w:rsid w:val="007D1CD5"/>
    <w:rsid w:val="007E3A39"/>
    <w:rsid w:val="007F2CE8"/>
    <w:rsid w:val="00800FE2"/>
    <w:rsid w:val="008010A3"/>
    <w:rsid w:val="00812695"/>
    <w:rsid w:val="00821BEA"/>
    <w:rsid w:val="00825867"/>
    <w:rsid w:val="00830FE2"/>
    <w:rsid w:val="00832375"/>
    <w:rsid w:val="00832C93"/>
    <w:rsid w:val="00837A84"/>
    <w:rsid w:val="00840855"/>
    <w:rsid w:val="00841C58"/>
    <w:rsid w:val="0084263B"/>
    <w:rsid w:val="00847FBC"/>
    <w:rsid w:val="0085720D"/>
    <w:rsid w:val="00857B80"/>
    <w:rsid w:val="00862222"/>
    <w:rsid w:val="00866880"/>
    <w:rsid w:val="0087627C"/>
    <w:rsid w:val="00877D0B"/>
    <w:rsid w:val="00885B22"/>
    <w:rsid w:val="00890C49"/>
    <w:rsid w:val="00891DF1"/>
    <w:rsid w:val="008953D0"/>
    <w:rsid w:val="0089776F"/>
    <w:rsid w:val="008A16C8"/>
    <w:rsid w:val="008B2A74"/>
    <w:rsid w:val="008B3715"/>
    <w:rsid w:val="008C58BC"/>
    <w:rsid w:val="008D145D"/>
    <w:rsid w:val="008D26BE"/>
    <w:rsid w:val="008D3794"/>
    <w:rsid w:val="008D48C2"/>
    <w:rsid w:val="008E38C4"/>
    <w:rsid w:val="008E6CB4"/>
    <w:rsid w:val="008F0114"/>
    <w:rsid w:val="008F3196"/>
    <w:rsid w:val="008F3BBC"/>
    <w:rsid w:val="00913968"/>
    <w:rsid w:val="00913DC4"/>
    <w:rsid w:val="0091578F"/>
    <w:rsid w:val="00933471"/>
    <w:rsid w:val="00933EA6"/>
    <w:rsid w:val="0093498F"/>
    <w:rsid w:val="009372FB"/>
    <w:rsid w:val="00942B61"/>
    <w:rsid w:val="009556F6"/>
    <w:rsid w:val="0096406E"/>
    <w:rsid w:val="0096675D"/>
    <w:rsid w:val="009726E6"/>
    <w:rsid w:val="00973164"/>
    <w:rsid w:val="0097579A"/>
    <w:rsid w:val="00975B0C"/>
    <w:rsid w:val="00984D7C"/>
    <w:rsid w:val="009938A8"/>
    <w:rsid w:val="00995284"/>
    <w:rsid w:val="009A33D1"/>
    <w:rsid w:val="009C7415"/>
    <w:rsid w:val="009C7E99"/>
    <w:rsid w:val="009D144A"/>
    <w:rsid w:val="009D529C"/>
    <w:rsid w:val="009E0452"/>
    <w:rsid w:val="009E04F5"/>
    <w:rsid w:val="009E5207"/>
    <w:rsid w:val="009E640E"/>
    <w:rsid w:val="009E67CD"/>
    <w:rsid w:val="009F0CA2"/>
    <w:rsid w:val="009F223A"/>
    <w:rsid w:val="009F3240"/>
    <w:rsid w:val="009F4033"/>
    <w:rsid w:val="009F6B13"/>
    <w:rsid w:val="00A0121C"/>
    <w:rsid w:val="00A06628"/>
    <w:rsid w:val="00A07BCB"/>
    <w:rsid w:val="00A10E40"/>
    <w:rsid w:val="00A13DD4"/>
    <w:rsid w:val="00A155AF"/>
    <w:rsid w:val="00A24A8C"/>
    <w:rsid w:val="00A32A5C"/>
    <w:rsid w:val="00A3653A"/>
    <w:rsid w:val="00A40D31"/>
    <w:rsid w:val="00A52545"/>
    <w:rsid w:val="00A54962"/>
    <w:rsid w:val="00A61F7B"/>
    <w:rsid w:val="00A62896"/>
    <w:rsid w:val="00A7080F"/>
    <w:rsid w:val="00A76D52"/>
    <w:rsid w:val="00A7762B"/>
    <w:rsid w:val="00A8570F"/>
    <w:rsid w:val="00A85943"/>
    <w:rsid w:val="00A918DD"/>
    <w:rsid w:val="00A928D4"/>
    <w:rsid w:val="00A96AFC"/>
    <w:rsid w:val="00AA7009"/>
    <w:rsid w:val="00AB58D7"/>
    <w:rsid w:val="00AB77E4"/>
    <w:rsid w:val="00AC1148"/>
    <w:rsid w:val="00AC313F"/>
    <w:rsid w:val="00AE2341"/>
    <w:rsid w:val="00AE65E2"/>
    <w:rsid w:val="00AF1CBD"/>
    <w:rsid w:val="00AF23F2"/>
    <w:rsid w:val="00AF541C"/>
    <w:rsid w:val="00B11058"/>
    <w:rsid w:val="00B128C3"/>
    <w:rsid w:val="00B15EEA"/>
    <w:rsid w:val="00B2219A"/>
    <w:rsid w:val="00B22F9A"/>
    <w:rsid w:val="00B25DCA"/>
    <w:rsid w:val="00B27DFB"/>
    <w:rsid w:val="00B3571B"/>
    <w:rsid w:val="00B40AD1"/>
    <w:rsid w:val="00B50A2A"/>
    <w:rsid w:val="00B52522"/>
    <w:rsid w:val="00B64177"/>
    <w:rsid w:val="00B826DE"/>
    <w:rsid w:val="00B833BC"/>
    <w:rsid w:val="00B83631"/>
    <w:rsid w:val="00B947E5"/>
    <w:rsid w:val="00B96115"/>
    <w:rsid w:val="00BA73D2"/>
    <w:rsid w:val="00BB23DE"/>
    <w:rsid w:val="00BB29D3"/>
    <w:rsid w:val="00BB6DAD"/>
    <w:rsid w:val="00BB6FD9"/>
    <w:rsid w:val="00BC1748"/>
    <w:rsid w:val="00BC1C5B"/>
    <w:rsid w:val="00BC2BCC"/>
    <w:rsid w:val="00BC2D9B"/>
    <w:rsid w:val="00BC5703"/>
    <w:rsid w:val="00BD06A0"/>
    <w:rsid w:val="00BD0C8D"/>
    <w:rsid w:val="00BD3A84"/>
    <w:rsid w:val="00BD5243"/>
    <w:rsid w:val="00BE01D3"/>
    <w:rsid w:val="00BE7ECD"/>
    <w:rsid w:val="00BF1312"/>
    <w:rsid w:val="00C11360"/>
    <w:rsid w:val="00C11777"/>
    <w:rsid w:val="00C1322B"/>
    <w:rsid w:val="00C13F48"/>
    <w:rsid w:val="00C174D7"/>
    <w:rsid w:val="00C234E9"/>
    <w:rsid w:val="00C3134D"/>
    <w:rsid w:val="00C32B2E"/>
    <w:rsid w:val="00C400B5"/>
    <w:rsid w:val="00C42EEA"/>
    <w:rsid w:val="00C47748"/>
    <w:rsid w:val="00C548E5"/>
    <w:rsid w:val="00C55A3F"/>
    <w:rsid w:val="00C61504"/>
    <w:rsid w:val="00C61752"/>
    <w:rsid w:val="00C62982"/>
    <w:rsid w:val="00C713BE"/>
    <w:rsid w:val="00C905E2"/>
    <w:rsid w:val="00C91904"/>
    <w:rsid w:val="00C96C7F"/>
    <w:rsid w:val="00C97E4C"/>
    <w:rsid w:val="00CB2942"/>
    <w:rsid w:val="00CC00B3"/>
    <w:rsid w:val="00CD2002"/>
    <w:rsid w:val="00CD2466"/>
    <w:rsid w:val="00CD2B0A"/>
    <w:rsid w:val="00CD5EE6"/>
    <w:rsid w:val="00D021AC"/>
    <w:rsid w:val="00D04197"/>
    <w:rsid w:val="00D049FD"/>
    <w:rsid w:val="00D107B6"/>
    <w:rsid w:val="00D17C1A"/>
    <w:rsid w:val="00D20335"/>
    <w:rsid w:val="00D2328F"/>
    <w:rsid w:val="00D26A43"/>
    <w:rsid w:val="00D30B48"/>
    <w:rsid w:val="00D4417C"/>
    <w:rsid w:val="00D448C7"/>
    <w:rsid w:val="00D50857"/>
    <w:rsid w:val="00D52915"/>
    <w:rsid w:val="00D53429"/>
    <w:rsid w:val="00D536E6"/>
    <w:rsid w:val="00D61E05"/>
    <w:rsid w:val="00D64D11"/>
    <w:rsid w:val="00D67D7E"/>
    <w:rsid w:val="00D7545F"/>
    <w:rsid w:val="00D92907"/>
    <w:rsid w:val="00DA7A9D"/>
    <w:rsid w:val="00DB149D"/>
    <w:rsid w:val="00DC28AC"/>
    <w:rsid w:val="00DC3AA0"/>
    <w:rsid w:val="00DD6183"/>
    <w:rsid w:val="00DF235E"/>
    <w:rsid w:val="00DF2FF8"/>
    <w:rsid w:val="00E037B8"/>
    <w:rsid w:val="00E05A63"/>
    <w:rsid w:val="00E061C7"/>
    <w:rsid w:val="00E12212"/>
    <w:rsid w:val="00E133A2"/>
    <w:rsid w:val="00E21A88"/>
    <w:rsid w:val="00E222E7"/>
    <w:rsid w:val="00E24A44"/>
    <w:rsid w:val="00E25227"/>
    <w:rsid w:val="00E336AF"/>
    <w:rsid w:val="00E376EB"/>
    <w:rsid w:val="00E41153"/>
    <w:rsid w:val="00E42737"/>
    <w:rsid w:val="00E42BFE"/>
    <w:rsid w:val="00E45383"/>
    <w:rsid w:val="00E45EF0"/>
    <w:rsid w:val="00E461BF"/>
    <w:rsid w:val="00E7215B"/>
    <w:rsid w:val="00E7219E"/>
    <w:rsid w:val="00E74FA9"/>
    <w:rsid w:val="00E84BC0"/>
    <w:rsid w:val="00E87A3E"/>
    <w:rsid w:val="00E91AE1"/>
    <w:rsid w:val="00E94A26"/>
    <w:rsid w:val="00E96CE8"/>
    <w:rsid w:val="00EA12E3"/>
    <w:rsid w:val="00EA3FC0"/>
    <w:rsid w:val="00EA480C"/>
    <w:rsid w:val="00EB4120"/>
    <w:rsid w:val="00EB6490"/>
    <w:rsid w:val="00EC03DF"/>
    <w:rsid w:val="00EC12AA"/>
    <w:rsid w:val="00ED1657"/>
    <w:rsid w:val="00ED22D2"/>
    <w:rsid w:val="00EF1BF5"/>
    <w:rsid w:val="00EF3E2E"/>
    <w:rsid w:val="00EF5941"/>
    <w:rsid w:val="00F00AF3"/>
    <w:rsid w:val="00F02624"/>
    <w:rsid w:val="00F0419B"/>
    <w:rsid w:val="00F12849"/>
    <w:rsid w:val="00F27924"/>
    <w:rsid w:val="00F27AD4"/>
    <w:rsid w:val="00F34FCD"/>
    <w:rsid w:val="00F41736"/>
    <w:rsid w:val="00F538CD"/>
    <w:rsid w:val="00F55A55"/>
    <w:rsid w:val="00F60B8B"/>
    <w:rsid w:val="00F670AD"/>
    <w:rsid w:val="00F71837"/>
    <w:rsid w:val="00F7275D"/>
    <w:rsid w:val="00F73B5D"/>
    <w:rsid w:val="00F800DF"/>
    <w:rsid w:val="00F849A7"/>
    <w:rsid w:val="00F95C53"/>
    <w:rsid w:val="00FB00FA"/>
    <w:rsid w:val="00FB75F7"/>
    <w:rsid w:val="00FB79F9"/>
    <w:rsid w:val="00FC0489"/>
    <w:rsid w:val="00FC381C"/>
    <w:rsid w:val="00FD3D18"/>
    <w:rsid w:val="00FD773E"/>
    <w:rsid w:val="00FE54A2"/>
    <w:rsid w:val="00FE7AC7"/>
    <w:rsid w:val="00FE7B8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58B6"/>
  <w15:docId w15:val="{A5377966-DCBA-4E95-A663-288EF75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3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495-FF8D-4A79-A9DD-D073F33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Bilgin ZENGİN</cp:lastModifiedBy>
  <cp:revision>15</cp:revision>
  <cp:lastPrinted>2019-10-17T12:25:00Z</cp:lastPrinted>
  <dcterms:created xsi:type="dcterms:W3CDTF">2024-02-08T08:10:00Z</dcterms:created>
  <dcterms:modified xsi:type="dcterms:W3CDTF">2024-02-08T08:58:00Z</dcterms:modified>
</cp:coreProperties>
</file>